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42A" w:rsidRPr="00BC442A" w:rsidRDefault="00BC442A" w:rsidP="00BC442A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55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БОУ </w:t>
      </w:r>
      <w:r w:rsidR="00DF5E98" w:rsidRPr="00455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редняя</w:t>
      </w:r>
      <w:r w:rsidRPr="00455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образовательная школа № 14</w:t>
      </w:r>
      <w:r w:rsidRPr="00BC442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»</w:t>
      </w:r>
    </w:p>
    <w:p w:rsidR="00BC442A" w:rsidRPr="00455D62" w:rsidRDefault="00BC442A" w:rsidP="00BC442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pPr w:leftFromText="45" w:rightFromText="45" w:vertAnchor="text" w:horzAnchor="margin" w:tblpY="9"/>
        <w:tblW w:w="8981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564"/>
        <w:gridCol w:w="3417"/>
      </w:tblGrid>
      <w:tr w:rsidR="00DF5E98" w:rsidRPr="00455D62" w:rsidTr="00DF5E98">
        <w:trPr>
          <w:trHeight w:val="2127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5E98" w:rsidRPr="00455D62" w:rsidRDefault="00DF5E98" w:rsidP="00DF5E9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та на заседании</w:t>
            </w:r>
          </w:p>
          <w:p w:rsidR="00DF5E98" w:rsidRPr="00455D62" w:rsidRDefault="00DF5E98" w:rsidP="00DF5E9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ого совета</w:t>
            </w:r>
          </w:p>
          <w:p w:rsidR="00DF5E98" w:rsidRPr="00455D62" w:rsidRDefault="00DF5E98" w:rsidP="00DF5E9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      №______</w:t>
            </w:r>
          </w:p>
          <w:p w:rsidR="00DF5E98" w:rsidRPr="00455D62" w:rsidRDefault="00DF5E98" w:rsidP="00DF5E9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«_____» ___________2020г.                                                                           </w:t>
            </w:r>
          </w:p>
        </w:tc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5E98" w:rsidRPr="00455D62" w:rsidRDefault="00DF5E98" w:rsidP="00DF5E98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тверждаю»</w:t>
            </w:r>
          </w:p>
          <w:p w:rsidR="00DF5E98" w:rsidRPr="00455D62" w:rsidRDefault="00DF5E98" w:rsidP="00DF5E9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Приказ№____________</w:t>
            </w:r>
          </w:p>
          <w:p w:rsidR="00DF5E98" w:rsidRPr="00455D62" w:rsidRDefault="00DF5E98" w:rsidP="00DF5E98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___» ___________2020 г</w:t>
            </w:r>
          </w:p>
          <w:p w:rsidR="00DF5E98" w:rsidRPr="00455D62" w:rsidRDefault="00DF5E98" w:rsidP="00DF5E98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 МБОУ СОШ №14</w:t>
            </w:r>
          </w:p>
          <w:p w:rsidR="00DF5E98" w:rsidRPr="00455D62" w:rsidRDefault="00DF5E98" w:rsidP="00DF5E9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(КуджаеваМ.Ш).</w:t>
            </w:r>
          </w:p>
        </w:tc>
      </w:tr>
    </w:tbl>
    <w:p w:rsidR="00BC442A" w:rsidRPr="00BC442A" w:rsidRDefault="00BC442A" w:rsidP="00BC442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BC442A" w:rsidRPr="00BC442A" w:rsidRDefault="00BC442A" w:rsidP="00BC442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BC442A" w:rsidRPr="00DF5E98" w:rsidRDefault="00BC442A" w:rsidP="00BC442A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BC442A" w:rsidRPr="00DF5E98" w:rsidRDefault="00BC442A" w:rsidP="00BC442A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</w:p>
    <w:p w:rsidR="00BC442A" w:rsidRPr="00DB5F51" w:rsidRDefault="00BC442A" w:rsidP="00BC442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B5F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даптирова</w:t>
      </w:r>
      <w:r w:rsidR="00DF5E98" w:rsidRPr="00DB5F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ная рабочая программа </w:t>
      </w:r>
    </w:p>
    <w:p w:rsidR="00BC442A" w:rsidRPr="00DB5F51" w:rsidRDefault="00BC442A" w:rsidP="00BC442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F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DF5E98" w:rsidRPr="00DB5F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B5F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</w:t>
      </w:r>
    </w:p>
    <w:p w:rsidR="00BC442A" w:rsidRPr="00DB5F51" w:rsidRDefault="00BC442A" w:rsidP="00BC442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F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ученика</w:t>
      </w:r>
      <w:r w:rsidR="00DF5E98" w:rsidRPr="00DB5F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-цы)_____ класса</w:t>
      </w:r>
    </w:p>
    <w:p w:rsidR="00DF5E98" w:rsidRPr="00DB5F51" w:rsidRDefault="00DF5E98" w:rsidP="00BC442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F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-</w:t>
      </w:r>
    </w:p>
    <w:p w:rsidR="00DF5E98" w:rsidRPr="00DB5F51" w:rsidRDefault="00DF5E98" w:rsidP="00BC442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  <w:r w:rsidRPr="00DB5F51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</w:t>
      </w:r>
      <w:r w:rsidRPr="00DB5F51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фамилия, имя ученика)</w:t>
      </w:r>
    </w:p>
    <w:p w:rsidR="00DF5E98" w:rsidRPr="00DB5F51" w:rsidRDefault="00DF5E98" w:rsidP="00BC442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B5F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ставлена учителем ____категории (____разряда)</w:t>
      </w:r>
    </w:p>
    <w:p w:rsidR="00DF5E98" w:rsidRPr="00DB5F51" w:rsidRDefault="00DF5E98" w:rsidP="00BC442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  <w:r w:rsidRPr="00DB5F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______________________________________</w:t>
      </w:r>
    </w:p>
    <w:p w:rsidR="00DF5E98" w:rsidRPr="00BC442A" w:rsidRDefault="00DF5E98" w:rsidP="00BC442A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color w:val="000000"/>
          <w:sz w:val="16"/>
          <w:szCs w:val="16"/>
          <w:lang w:eastAsia="ru-RU"/>
        </w:rPr>
      </w:pPr>
      <w:r w:rsidRPr="00DB5F51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(ФИО учителя</w:t>
      </w:r>
      <w:r w:rsidRPr="00DF5E98">
        <w:rPr>
          <w:rFonts w:ascii="Arial" w:eastAsia="Times New Roman" w:hAnsi="Arial" w:cs="Arial"/>
          <w:b/>
          <w:color w:val="000000"/>
          <w:sz w:val="16"/>
          <w:szCs w:val="16"/>
          <w:lang w:eastAsia="ru-RU"/>
        </w:rPr>
        <w:t>)</w:t>
      </w:r>
    </w:p>
    <w:p w:rsidR="00BC442A" w:rsidRPr="00BC442A" w:rsidRDefault="00BC442A" w:rsidP="00BC442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C442A" w:rsidRPr="00BC442A" w:rsidRDefault="00BC442A" w:rsidP="00BC442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C442A" w:rsidRPr="00BC442A" w:rsidRDefault="00BC442A" w:rsidP="00BC442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C442A" w:rsidRPr="00BC442A" w:rsidRDefault="00BC442A" w:rsidP="00BC442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C442A" w:rsidRPr="00BC442A" w:rsidRDefault="00BC442A" w:rsidP="00BC442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C442A" w:rsidRPr="00BC442A" w:rsidRDefault="00BC442A" w:rsidP="00BC442A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C442A" w:rsidRPr="00BC442A" w:rsidRDefault="00BC442A" w:rsidP="00BC442A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C442A" w:rsidRPr="00BC442A" w:rsidRDefault="00BC442A" w:rsidP="00BC442A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C442A" w:rsidRPr="00BC442A" w:rsidRDefault="00BC442A" w:rsidP="00BC442A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C442A" w:rsidRPr="00BC442A" w:rsidRDefault="00BC442A" w:rsidP="00BC442A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C442A" w:rsidRPr="00BC442A" w:rsidRDefault="00BC442A" w:rsidP="00BC442A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C442A" w:rsidRDefault="00BC442A" w:rsidP="00BC442A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F5E98" w:rsidRPr="00DF5E98" w:rsidRDefault="00DF5E98" w:rsidP="00DF5E9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DF5E98" w:rsidRPr="00DF5E98" w:rsidRDefault="00DF5E98" w:rsidP="00BC442A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BC442A" w:rsidRPr="00BC442A" w:rsidRDefault="00DF5E98" w:rsidP="00DF5E9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                                   </w:t>
      </w:r>
      <w:r w:rsidRPr="00DF5E9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2019-2020 учебный год</w:t>
      </w:r>
    </w:p>
    <w:p w:rsidR="00BC442A" w:rsidRPr="00B2378B" w:rsidRDefault="00BC442A" w:rsidP="00BC442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.</w:t>
      </w:r>
    </w:p>
    <w:p w:rsidR="003F5613" w:rsidRPr="00DB5F51" w:rsidRDefault="00DB5F51" w:rsidP="003F5613">
      <w:pPr>
        <w:shd w:val="clear" w:color="auto" w:fill="FFFFFF"/>
        <w:spacing w:after="15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F5613" w:rsidRPr="00DB5F51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3F5613" w:rsidRPr="00B2378B" w:rsidRDefault="003F5613" w:rsidP="003F5613">
      <w:pPr>
        <w:shd w:val="clear" w:color="auto" w:fill="FFFFFF"/>
        <w:spacing w:after="15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2378B">
        <w:rPr>
          <w:rFonts w:ascii="Times New Roman" w:hAnsi="Times New Roman" w:cs="Times New Roman"/>
          <w:sz w:val="28"/>
          <w:szCs w:val="28"/>
        </w:rPr>
        <w:t xml:space="preserve"> Адаптированная рабочая программа по русскому языку составлена на основе</w:t>
      </w:r>
    </w:p>
    <w:p w:rsidR="003F5613" w:rsidRPr="00B2378B" w:rsidRDefault="003F5613" w:rsidP="003F5613">
      <w:pPr>
        <w:shd w:val="clear" w:color="auto" w:fill="FFFFFF"/>
        <w:spacing w:after="15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2378B">
        <w:rPr>
          <w:rFonts w:ascii="Times New Roman" w:hAnsi="Times New Roman" w:cs="Times New Roman"/>
          <w:sz w:val="28"/>
          <w:szCs w:val="28"/>
        </w:rPr>
        <w:t xml:space="preserve"> </w:t>
      </w:r>
      <w:r w:rsidRPr="00B2378B">
        <w:rPr>
          <w:rFonts w:ascii="Times New Roman" w:hAnsi="Times New Roman" w:cs="Times New Roman"/>
          <w:sz w:val="28"/>
          <w:szCs w:val="28"/>
        </w:rPr>
        <w:sym w:font="Symbol" w:char="F0B7"/>
      </w:r>
      <w:r w:rsidRPr="00B2378B">
        <w:rPr>
          <w:rFonts w:ascii="Times New Roman" w:hAnsi="Times New Roman" w:cs="Times New Roman"/>
          <w:sz w:val="28"/>
          <w:szCs w:val="28"/>
        </w:rPr>
        <w:t xml:space="preserve"> Федерального государственного образовательного стандарта начального общего образования (Приказ Министерства образования и науки РФ от 06.10.2009 г. № 373 в редакции приказов Министерства образования и науки РФ от 26.11.2010 г. № 1241, от 22.09.2011 г. № 2357, от 18.12.2012 г. № 1060, от 31.12.2015 г. № 1576),),</w:t>
      </w:r>
    </w:p>
    <w:p w:rsidR="003F5613" w:rsidRPr="00B2378B" w:rsidRDefault="003F5613" w:rsidP="003F5613">
      <w:pPr>
        <w:shd w:val="clear" w:color="auto" w:fill="FFFFFF"/>
        <w:spacing w:after="15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2378B">
        <w:rPr>
          <w:rFonts w:ascii="Times New Roman" w:hAnsi="Times New Roman" w:cs="Times New Roman"/>
          <w:sz w:val="28"/>
          <w:szCs w:val="28"/>
        </w:rPr>
        <w:t xml:space="preserve"> </w:t>
      </w:r>
      <w:r w:rsidRPr="00B2378B">
        <w:rPr>
          <w:rFonts w:ascii="Times New Roman" w:hAnsi="Times New Roman" w:cs="Times New Roman"/>
          <w:sz w:val="28"/>
          <w:szCs w:val="28"/>
        </w:rPr>
        <w:sym w:font="Symbol" w:char="F0B7"/>
      </w:r>
      <w:r w:rsidRPr="00B2378B">
        <w:rPr>
          <w:rFonts w:ascii="Times New Roman" w:hAnsi="Times New Roman" w:cs="Times New Roman"/>
          <w:sz w:val="28"/>
          <w:szCs w:val="28"/>
        </w:rPr>
        <w:t xml:space="preserve"> Проекта Примерной адаптированной основной общеобразовательной программы начального общего образования для обучающихся с задержкой психическ</w:t>
      </w:r>
      <w:r w:rsidR="00DB5F51">
        <w:rPr>
          <w:rFonts w:ascii="Times New Roman" w:hAnsi="Times New Roman" w:cs="Times New Roman"/>
          <w:sz w:val="28"/>
          <w:szCs w:val="28"/>
        </w:rPr>
        <w:t>ого развития (</w:t>
      </w:r>
      <w:r w:rsidRPr="00B2378B">
        <w:rPr>
          <w:rFonts w:ascii="Times New Roman" w:hAnsi="Times New Roman" w:cs="Times New Roman"/>
          <w:sz w:val="28"/>
          <w:szCs w:val="28"/>
        </w:rPr>
        <w:t xml:space="preserve"> вариант 7.2)</w:t>
      </w:r>
    </w:p>
    <w:p w:rsidR="003F5613" w:rsidRPr="00B2378B" w:rsidRDefault="003F5613" w:rsidP="003F5613">
      <w:pPr>
        <w:shd w:val="clear" w:color="auto" w:fill="FFFFFF"/>
        <w:spacing w:after="15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2378B">
        <w:rPr>
          <w:rFonts w:ascii="Times New Roman" w:hAnsi="Times New Roman" w:cs="Times New Roman"/>
          <w:sz w:val="28"/>
          <w:szCs w:val="28"/>
        </w:rPr>
        <w:t xml:space="preserve"> </w:t>
      </w:r>
      <w:r w:rsidRPr="00B2378B">
        <w:rPr>
          <w:rFonts w:ascii="Times New Roman" w:hAnsi="Times New Roman" w:cs="Times New Roman"/>
          <w:sz w:val="28"/>
          <w:szCs w:val="28"/>
        </w:rPr>
        <w:sym w:font="Symbol" w:char="F0B7"/>
      </w:r>
      <w:r w:rsidRPr="00B2378B">
        <w:rPr>
          <w:rFonts w:ascii="Times New Roman" w:hAnsi="Times New Roman" w:cs="Times New Roman"/>
          <w:sz w:val="28"/>
          <w:szCs w:val="28"/>
        </w:rPr>
        <w:t xml:space="preserve"> Адаптированной образовательной программы начального общего обр</w:t>
      </w:r>
      <w:r w:rsidR="00DB5F51">
        <w:rPr>
          <w:rFonts w:ascii="Times New Roman" w:hAnsi="Times New Roman" w:cs="Times New Roman"/>
          <w:sz w:val="28"/>
          <w:szCs w:val="28"/>
        </w:rPr>
        <w:t>азования МБОУ СОШ №14</w:t>
      </w:r>
      <w:r w:rsidRPr="00B2378B">
        <w:rPr>
          <w:rFonts w:ascii="Times New Roman" w:hAnsi="Times New Roman" w:cs="Times New Roman"/>
          <w:sz w:val="28"/>
          <w:szCs w:val="28"/>
        </w:rPr>
        <w:t>.</w:t>
      </w:r>
    </w:p>
    <w:p w:rsidR="00B2378B" w:rsidRPr="00B2378B" w:rsidRDefault="003F5613" w:rsidP="003F5613">
      <w:pPr>
        <w:shd w:val="clear" w:color="auto" w:fill="FFFFFF"/>
        <w:spacing w:after="15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2378B">
        <w:rPr>
          <w:rFonts w:ascii="Times New Roman" w:hAnsi="Times New Roman" w:cs="Times New Roman"/>
          <w:sz w:val="28"/>
          <w:szCs w:val="28"/>
        </w:rPr>
        <w:t xml:space="preserve"> </w:t>
      </w:r>
      <w:r w:rsidRPr="00B2378B">
        <w:rPr>
          <w:rFonts w:ascii="Times New Roman" w:hAnsi="Times New Roman" w:cs="Times New Roman"/>
          <w:sz w:val="28"/>
          <w:szCs w:val="28"/>
        </w:rPr>
        <w:sym w:font="Symbol" w:char="F0B7"/>
      </w:r>
      <w:r w:rsidRPr="00B2378B">
        <w:rPr>
          <w:rFonts w:ascii="Times New Roman" w:hAnsi="Times New Roman" w:cs="Times New Roman"/>
          <w:sz w:val="28"/>
          <w:szCs w:val="28"/>
        </w:rPr>
        <w:t xml:space="preserve"> При составлении данной адаптированной рабочей программы использована авторская программа по русскому языку В.П. Канакиной, В.Г. Горецкого, М.Н. Дементьевой, Н.А. Стефаненко, М.В. Бойкиной. </w:t>
      </w:r>
    </w:p>
    <w:p w:rsidR="00B2378B" w:rsidRPr="00B2378B" w:rsidRDefault="003F5613" w:rsidP="003F5613">
      <w:pPr>
        <w:shd w:val="clear" w:color="auto" w:fill="FFFFFF"/>
        <w:spacing w:after="15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2378B">
        <w:rPr>
          <w:rFonts w:ascii="Times New Roman" w:hAnsi="Times New Roman" w:cs="Times New Roman"/>
          <w:sz w:val="28"/>
          <w:szCs w:val="28"/>
        </w:rPr>
        <w:t>Адаптированная рабочая программа реализуется посредством учебно</w:t>
      </w:r>
      <w:r w:rsidR="00DB5F51">
        <w:rPr>
          <w:rFonts w:ascii="Times New Roman" w:hAnsi="Times New Roman" w:cs="Times New Roman"/>
          <w:sz w:val="28"/>
          <w:szCs w:val="28"/>
        </w:rPr>
        <w:t>-</w:t>
      </w:r>
      <w:r w:rsidRPr="00B2378B">
        <w:rPr>
          <w:rFonts w:ascii="Times New Roman" w:hAnsi="Times New Roman" w:cs="Times New Roman"/>
          <w:sz w:val="28"/>
          <w:szCs w:val="28"/>
        </w:rPr>
        <w:t>методического комплекса «Школа России» в общеобразовательных классах начальной школы с обучающимися с задержкой психического развития с учѐтом особенностей их психофизического развития, индивидуальных возможностей и обеспечивает коррекцию нарушений развития и социальную адаптацию. В соответствии с данной программой обучающиеся с ЗПР получают образование, сопоставимое по итоговым достижениям к моменту завершения обучения с образованием обучающихся, не имеющих ограничений по возможностям здоровья, в пролонгированные сроки обучения.</w:t>
      </w:r>
      <w:r w:rsidR="00B2378B" w:rsidRPr="00B237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378B" w:rsidRPr="00B2378B" w:rsidRDefault="00B2378B" w:rsidP="003F5613">
      <w:pPr>
        <w:shd w:val="clear" w:color="auto" w:fill="FFFFFF"/>
        <w:spacing w:after="15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B5F51">
        <w:rPr>
          <w:rFonts w:ascii="Times New Roman" w:hAnsi="Times New Roman" w:cs="Times New Roman"/>
          <w:b/>
          <w:sz w:val="28"/>
          <w:szCs w:val="28"/>
        </w:rPr>
        <w:t>Цель</w:t>
      </w:r>
      <w:r w:rsidRPr="00B2378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2378B" w:rsidRPr="00B2378B" w:rsidRDefault="00B2378B" w:rsidP="003F5613">
      <w:pPr>
        <w:shd w:val="clear" w:color="auto" w:fill="FFFFFF"/>
        <w:spacing w:after="15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2378B">
        <w:rPr>
          <w:rFonts w:ascii="Times New Roman" w:hAnsi="Times New Roman" w:cs="Times New Roman"/>
          <w:sz w:val="28"/>
          <w:szCs w:val="28"/>
        </w:rPr>
        <w:t xml:space="preserve"> • 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 </w:t>
      </w:r>
    </w:p>
    <w:p w:rsidR="00B2378B" w:rsidRPr="00B2378B" w:rsidRDefault="00B2378B" w:rsidP="003F5613">
      <w:pPr>
        <w:shd w:val="clear" w:color="auto" w:fill="FFFFFF"/>
        <w:spacing w:after="15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2378B">
        <w:rPr>
          <w:rFonts w:ascii="Times New Roman" w:hAnsi="Times New Roman" w:cs="Times New Roman"/>
          <w:sz w:val="28"/>
          <w:szCs w:val="28"/>
        </w:rPr>
        <w:t>• формирование коммуникативной компетенции у обучающихся с ЗПР, развитие устной и письменной речи, монологической и диалогической речи, навыков грамотного, безошибочного письма как показателя общей культуры человека.</w:t>
      </w:r>
    </w:p>
    <w:p w:rsidR="00B2378B" w:rsidRPr="00B2378B" w:rsidRDefault="00B2378B" w:rsidP="003F5613">
      <w:pPr>
        <w:shd w:val="clear" w:color="auto" w:fill="FFFFFF"/>
        <w:spacing w:after="15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B5F51">
        <w:rPr>
          <w:rFonts w:ascii="Times New Roman" w:hAnsi="Times New Roman" w:cs="Times New Roman"/>
          <w:b/>
          <w:sz w:val="28"/>
          <w:szCs w:val="28"/>
        </w:rPr>
        <w:t xml:space="preserve"> Задачи</w:t>
      </w:r>
      <w:r w:rsidRPr="00B2378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2378B" w:rsidRPr="00B2378B" w:rsidRDefault="00B2378B" w:rsidP="003F5613">
      <w:pPr>
        <w:shd w:val="clear" w:color="auto" w:fill="FFFFFF"/>
        <w:spacing w:after="15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2378B">
        <w:rPr>
          <w:rFonts w:ascii="Times New Roman" w:hAnsi="Times New Roman" w:cs="Times New Roman"/>
          <w:sz w:val="28"/>
          <w:szCs w:val="28"/>
        </w:rPr>
        <w:t>• формировать первоначальные представления о единстве и многообразии языкового и культурного пространства России, о языке как основе национального самосознания;</w:t>
      </w:r>
    </w:p>
    <w:p w:rsidR="00B2378B" w:rsidRPr="00B2378B" w:rsidRDefault="00B2378B" w:rsidP="003F5613">
      <w:pPr>
        <w:shd w:val="clear" w:color="auto" w:fill="FFFFFF"/>
        <w:spacing w:after="15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2378B">
        <w:rPr>
          <w:rFonts w:ascii="Times New Roman" w:hAnsi="Times New Roman" w:cs="Times New Roman"/>
          <w:sz w:val="28"/>
          <w:szCs w:val="28"/>
        </w:rPr>
        <w:lastRenderedPageBreak/>
        <w:t xml:space="preserve"> • развивать диалогическую и монологическую устную и письменную речь;</w:t>
      </w:r>
    </w:p>
    <w:p w:rsidR="00B2378B" w:rsidRPr="00B2378B" w:rsidRDefault="00B2378B" w:rsidP="003F5613">
      <w:pPr>
        <w:shd w:val="clear" w:color="auto" w:fill="FFFFFF"/>
        <w:spacing w:after="15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2378B">
        <w:rPr>
          <w:rFonts w:ascii="Times New Roman" w:hAnsi="Times New Roman" w:cs="Times New Roman"/>
          <w:sz w:val="28"/>
          <w:szCs w:val="28"/>
        </w:rPr>
        <w:t xml:space="preserve"> • формировать первоначальные представления о системе и структуре русского языка: лексике, фонетике, графике, орфоэпии, морфемике (состав слова), морфологии и синтаксисе;</w:t>
      </w:r>
    </w:p>
    <w:p w:rsidR="00BC442A" w:rsidRPr="00B2378B" w:rsidRDefault="00B2378B" w:rsidP="003F5613">
      <w:pPr>
        <w:shd w:val="clear" w:color="auto" w:fill="FFFFFF"/>
        <w:spacing w:after="15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2378B">
        <w:rPr>
          <w:rFonts w:ascii="Times New Roman" w:hAnsi="Times New Roman" w:cs="Times New Roman"/>
          <w:sz w:val="28"/>
          <w:szCs w:val="28"/>
        </w:rPr>
        <w:t xml:space="preserve"> • формировать навыки культуры речи во всех еѐ проявлениях, умения правильно писать и читать, участвовать в диалоге, составлять несложные устные монологические высказывания и письменные тексты. </w:t>
      </w:r>
    </w:p>
    <w:p w:rsidR="00B2378B" w:rsidRPr="00B2378B" w:rsidRDefault="00B2378B" w:rsidP="003F5613">
      <w:pPr>
        <w:shd w:val="clear" w:color="auto" w:fill="FFFFFF"/>
        <w:spacing w:after="15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B2378B" w:rsidRPr="00B2378B" w:rsidRDefault="00B2378B" w:rsidP="003F5613">
      <w:pPr>
        <w:shd w:val="clear" w:color="auto" w:fill="FFFFFF"/>
        <w:spacing w:after="15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2378B">
        <w:rPr>
          <w:rFonts w:ascii="Times New Roman" w:hAnsi="Times New Roman" w:cs="Times New Roman"/>
          <w:sz w:val="28"/>
          <w:szCs w:val="28"/>
        </w:rPr>
        <w:t>Место предмета в учебном плане.</w:t>
      </w:r>
    </w:p>
    <w:p w:rsidR="00B2378B" w:rsidRDefault="00B2378B" w:rsidP="003F5613">
      <w:pPr>
        <w:shd w:val="clear" w:color="auto" w:fill="FFFFFF"/>
        <w:spacing w:after="150" w:line="240" w:lineRule="auto"/>
        <w:ind w:left="360"/>
      </w:pPr>
      <w:r w:rsidRPr="00B2378B">
        <w:rPr>
          <w:rFonts w:ascii="Times New Roman" w:hAnsi="Times New Roman" w:cs="Times New Roman"/>
          <w:sz w:val="28"/>
          <w:szCs w:val="28"/>
        </w:rPr>
        <w:t>В федеральном базисном образовательном плане на изучение русского языка в 2 классе отводится 3 часа в неделю</w:t>
      </w:r>
      <w:r>
        <w:t>.</w:t>
      </w:r>
    </w:p>
    <w:p w:rsidR="00B2378B" w:rsidRDefault="00B2378B" w:rsidP="003F5613">
      <w:pPr>
        <w:shd w:val="clear" w:color="auto" w:fill="FFFFFF"/>
        <w:spacing w:after="150" w:line="240" w:lineRule="auto"/>
        <w:ind w:left="360"/>
      </w:pPr>
    </w:p>
    <w:p w:rsidR="00B2378B" w:rsidRDefault="00B2378B" w:rsidP="003F5613">
      <w:pPr>
        <w:shd w:val="clear" w:color="auto" w:fill="FFFFFF"/>
        <w:spacing w:after="150" w:line="240" w:lineRule="auto"/>
        <w:ind w:left="360"/>
      </w:pPr>
    </w:p>
    <w:p w:rsidR="00DB5F51" w:rsidRDefault="00DB5F51" w:rsidP="00BC442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B5F51" w:rsidRPr="00455D62" w:rsidRDefault="00DB5F51" w:rsidP="00BC442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442A" w:rsidRPr="00455D62" w:rsidRDefault="00BC442A" w:rsidP="00BC442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5D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е направления коррекционной работы:</w:t>
      </w:r>
    </w:p>
    <w:p w:rsidR="00BC442A" w:rsidRPr="00455D62" w:rsidRDefault="00BC442A" w:rsidP="00BC442A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5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альное внимание к развитию фонематического восприятия, формированию звукового анализа и синтеза;</w:t>
      </w:r>
    </w:p>
    <w:p w:rsidR="00BC442A" w:rsidRPr="00455D62" w:rsidRDefault="00BC442A" w:rsidP="00BC442A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5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очнение и обогащение словарного запаса путем расширения и закрепления непосредственных впечатлений об окружающем мире;</w:t>
      </w:r>
    </w:p>
    <w:p w:rsidR="00BC442A" w:rsidRPr="00455D62" w:rsidRDefault="00BC442A" w:rsidP="00BC442A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5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связной речи: формирование и совершенствование умения создавать текст, т.е. связно выражать свои мысли, точно и разнообразно употреблять слова, говорить внятно и выразительно; воспитание интереса к родному языку;</w:t>
      </w:r>
    </w:p>
    <w:p w:rsidR="00BC442A" w:rsidRPr="00455D62" w:rsidRDefault="00BC442A" w:rsidP="00BC442A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5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навыков учебной работы;</w:t>
      </w:r>
    </w:p>
    <w:p w:rsidR="00BC442A" w:rsidRPr="00455D62" w:rsidRDefault="00BC442A" w:rsidP="00BC442A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5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приемов умственной деятельности, необходимых для овладения программой русского языка: умения наблюдать, сравнивать, анализировать и обобщать языковые явления.</w:t>
      </w:r>
    </w:p>
    <w:p w:rsidR="00BC442A" w:rsidRPr="00BC442A" w:rsidRDefault="00BC442A" w:rsidP="00BC442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C442A" w:rsidRPr="00BC442A" w:rsidRDefault="00BC442A" w:rsidP="00BC442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C442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 </w:t>
      </w:r>
    </w:p>
    <w:p w:rsidR="00BC442A" w:rsidRPr="00BC442A" w:rsidRDefault="00BC442A" w:rsidP="00BC442A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C442A" w:rsidRPr="00BC442A" w:rsidRDefault="00BC442A" w:rsidP="00BC442A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B5F51" w:rsidRDefault="00DB5F51" w:rsidP="00DB5F5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B5F51" w:rsidRDefault="00DB5F51" w:rsidP="00DB5F5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B5F51" w:rsidRDefault="00DB5F51" w:rsidP="00455D6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C442A" w:rsidRPr="00DB5F51" w:rsidRDefault="00DB5F51" w:rsidP="00DB5F5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F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2.Планируемы </w:t>
      </w:r>
      <w:r w:rsidR="00BC442A" w:rsidRPr="00DB5F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зул</w:t>
      </w:r>
      <w:r w:rsidRPr="00DB5F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ьтаты </w:t>
      </w:r>
    </w:p>
    <w:p w:rsidR="00BC442A" w:rsidRPr="00DB5F51" w:rsidRDefault="00BC442A" w:rsidP="00BC442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442A" w:rsidRPr="00DB5F51" w:rsidRDefault="00BC442A" w:rsidP="00BC442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F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результате изучения русского языка учащийся должен:</w:t>
      </w:r>
      <w:r w:rsidRPr="00DB5F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Pr="00DB5F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нать/понимать:</w:t>
      </w:r>
      <w:r w:rsidRPr="00DB5F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названия и порядок букв русского алфавита, признаки гласных и согласных звуков, ударные и безударные гласные, согласные твёрдые и мягкие, глухие и звонкие, способы обозначения мягкости согласных на письме гласными буквами (и, е, ё, ю, я) и (ь) мягким знаком, правила переноса слов.</w:t>
      </w:r>
      <w:r w:rsidRPr="00DB5F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B5F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B5F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меть:</w:t>
      </w:r>
      <w:r w:rsidRPr="00DB5F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без ошибок писать текст объёмом 25 – 30 слов;</w:t>
      </w:r>
      <w:r w:rsidRPr="00DB5F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делить слова на слоги, выделять ударный слог;</w:t>
      </w:r>
      <w:r w:rsidRPr="00DB5F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писать заглавную букву в именах, фамилиях, отчествах людей, названиях городов, деревень, улиц, кличках животных;</w:t>
      </w:r>
      <w:r w:rsidRPr="00DB5F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писать слова с буквосочетаниями жи – ши, ча – ща, чу – щу, чк, чн, щн;</w:t>
      </w:r>
      <w:r w:rsidRPr="00DB5F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находить способ проверки написания двухсложных слов (в том числе по словарю);</w:t>
      </w:r>
    </w:p>
    <w:p w:rsidR="00BC442A" w:rsidRPr="00DB5F51" w:rsidRDefault="00BC442A" w:rsidP="00BC442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F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исать слова с двойными согласными, с разделительным мягким знаком;</w:t>
      </w:r>
      <w:r w:rsidRPr="00DB5F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писать раздельно предлоги со словами;</w:t>
      </w:r>
      <w:r w:rsidRPr="00DB5F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анализировать и кратко характеризовать звуки речи, состав слова;</w:t>
      </w:r>
      <w:r w:rsidRPr="00DB5F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распознавать изученные части речи;</w:t>
      </w:r>
      <w:r w:rsidRPr="00DB5F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различать слово и предложение, устанавливать связь слов в предложении, выделять главные члены предложения;</w:t>
      </w:r>
      <w:r w:rsidRPr="00DB5F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составлять предложение по вопросу, по опорным словам, по сюжетному рисунку, на определённую тему;</w:t>
      </w:r>
      <w:r w:rsidRPr="00DB5F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употреблять заглавную букву в начале предложения, ставить знаки препинания в конце предложения;</w:t>
      </w:r>
      <w:r w:rsidRPr="00DB5F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составлять текст по опорным словам, по сюжетному рисунку и записывать 3 – 4 предложения из составленного текста;</w:t>
      </w:r>
      <w:r w:rsidRPr="00DB5F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использовать приобретённые знания и умения в практической повседневной жизни для:</w:t>
      </w:r>
      <w:r w:rsidRPr="00DB5F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адекватного восприятия звучащей речи (высказывания взрослых и сверстников, детских радиопередач, аудиозаписей и др.);</w:t>
      </w:r>
      <w:r w:rsidRPr="00DB5F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работы со словарем (алфавит);</w:t>
      </w:r>
      <w:r w:rsidRPr="00DB5F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соблюдения орфоэпических норм;</w:t>
      </w:r>
      <w:r w:rsidRPr="00DB5F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создания в устной и письменной форме несложных текстов по интересующей младшего школьника тематике;</w:t>
      </w:r>
      <w:r w:rsidRPr="00DB5F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овладения нормами русского речевого этикета в ситуациях повседневного общения (приветствие, прощание, благодарность).</w:t>
      </w:r>
    </w:p>
    <w:p w:rsidR="00BC442A" w:rsidRDefault="00BC442A" w:rsidP="00455D6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5D62" w:rsidRPr="000F029E" w:rsidRDefault="00455D62" w:rsidP="00455D6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442A" w:rsidRPr="000F029E" w:rsidRDefault="000F029E" w:rsidP="00BC442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02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3.</w:t>
      </w:r>
      <w:r w:rsidR="00BC442A" w:rsidRPr="000F02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одержание учебного предмета </w:t>
      </w:r>
    </w:p>
    <w:p w:rsidR="00BC442A" w:rsidRPr="000F029E" w:rsidRDefault="00BC442A" w:rsidP="00BC442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02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ды речевой деятельности</w:t>
      </w:r>
    </w:p>
    <w:p w:rsidR="00BC442A" w:rsidRPr="000F029E" w:rsidRDefault="00BC442A" w:rsidP="00BC442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02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ушание.</w:t>
      </w:r>
      <w:r w:rsidRPr="000F02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сознание цели и ситуации устного общения. Адекватное восприятие звучащей речи. Понимание на слух информации, содержащейся в предложенном тексте, определение основной мысли текста, передача его содержания по вопросам.</w:t>
      </w:r>
    </w:p>
    <w:p w:rsidR="00BC442A" w:rsidRPr="000F029E" w:rsidRDefault="00BC442A" w:rsidP="00BC442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02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ворение.</w:t>
      </w:r>
      <w:r w:rsidRPr="000F02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актическое овладение диалогической формой речи. Овладение умениями начать, поддержать, закончить разговор. Практическое овладение устными монологическими высказываниями в соответствии с учебной задачей. 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</w:r>
    </w:p>
    <w:p w:rsidR="00BC442A" w:rsidRPr="000F029E" w:rsidRDefault="00BC442A" w:rsidP="00BC442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02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тение.</w:t>
      </w:r>
      <w:r w:rsidRPr="000F02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нимание учебного текста. Выборочное чтение с целью нахождения необходимого материала. Нахождение информации, заданной в тексте в явном виде. Формулирование простых выводов на основе информации, содержащейся в тексте.</w:t>
      </w:r>
    </w:p>
    <w:p w:rsidR="00BC442A" w:rsidRPr="000F029E" w:rsidRDefault="00BC442A" w:rsidP="00BC442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02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исьмо.</w:t>
      </w:r>
      <w:r w:rsidRPr="000F02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владение разборчивым аккуратным письмом с учётом гигиенических требований к этому виду учебной работы. Списывание, письмо под диктовку в соответствии с изученными правилами.</w:t>
      </w:r>
    </w:p>
    <w:p w:rsidR="00BC442A" w:rsidRPr="000F029E" w:rsidRDefault="00BC442A" w:rsidP="00BC442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02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нетика и орфоэпия.</w:t>
      </w:r>
      <w:r w:rsidRPr="000F02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зличение гласных и согласных звуков. Нахождение в слове ударных и безударных гласных звуков. Различение мягких и твёрдых согласных звуков, определение парных и непарных по твёрдости-мягкости согласных звуков. Различение звонких и глухих согласных звуков, определение парных и непарных по звонкости-глухости согласных звуков. Деление слов на слоги. Слогообразующая роль гласных звуков. Словообразующая функция ударения. Ударение, произношение звуков и сочетаний звуков в соответствии с нормами современного русского литературного языка. </w:t>
      </w:r>
      <w:r w:rsidRPr="000F029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Фонетический анализ слова.</w:t>
      </w:r>
    </w:p>
    <w:p w:rsidR="00BC442A" w:rsidRPr="000F029E" w:rsidRDefault="00BC442A" w:rsidP="00BC442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02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фика</w:t>
      </w:r>
      <w:r w:rsidRPr="000F02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азличение звуков и букв. Обозначение на письме твёрдости и мягкости согласных звуков. Использование на письме разделительных </w:t>
      </w:r>
      <w:r w:rsidRPr="000F02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ь</w:t>
      </w:r>
      <w:r w:rsidRPr="000F02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 </w:t>
      </w:r>
      <w:r w:rsidRPr="000F02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ъ.</w:t>
      </w:r>
    </w:p>
    <w:p w:rsidR="00BC442A" w:rsidRPr="000F029E" w:rsidRDefault="00BC442A" w:rsidP="00BC442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02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ие соотношения звукового и буквенного состава слов типа </w:t>
      </w:r>
      <w:r w:rsidRPr="000F029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тол, конь</w:t>
      </w:r>
      <w:r w:rsidRPr="000F02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в словах с йотированными гласными </w:t>
      </w:r>
      <w:r w:rsidRPr="000F02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, ё, ю, я; </w:t>
      </w:r>
      <w:r w:rsidRPr="000F02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овах с непроизносимыми согласными.</w:t>
      </w:r>
    </w:p>
    <w:p w:rsidR="000F029E" w:rsidRDefault="00BC442A" w:rsidP="00BC442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02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небуквенных графических средств: пробела между словами, знака переноса, красной строки (абзаца), пунктуационных знаков (в пределах изученного).</w:t>
      </w:r>
    </w:p>
    <w:p w:rsidR="00BC442A" w:rsidRPr="000F029E" w:rsidRDefault="00BC442A" w:rsidP="00BC442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02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е алфавита: правильное называние букв, их последовательность. Использование алфавита при работе со словарями, справочниками, каталогами.</w:t>
      </w:r>
    </w:p>
    <w:p w:rsidR="00BC442A" w:rsidRPr="000F029E" w:rsidRDefault="00BC442A" w:rsidP="00BC442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02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Лексика.</w:t>
      </w:r>
      <w:r w:rsidRPr="000F02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нимание слова как единства звучания и значения. Выявление слов, значение которых требует уточнения. Определение значения слова по тексту или уточнение значения с помощью толкового словаря. Представление об однозначных и многозначных словах, о прямом и переносном значении слова, о синонимах, антонимах, омонимах, фразеологизмах. Наблюдение за их использованием в тексте. Работа с разными словарями.</w:t>
      </w:r>
    </w:p>
    <w:p w:rsidR="00BC442A" w:rsidRPr="000F029E" w:rsidRDefault="00BC442A" w:rsidP="00BC442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02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став слова (морфемика). </w:t>
      </w:r>
      <w:r w:rsidRPr="000F02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ние понятием «родственные (однокоренные) слова». Различение однокоренных слов и различных форм одного и того же слова. Различение однокоренных слов и синонимов, однокоренных слов и слов с омонимичными корнями. Выделение в словах с однозначно выделяемыми морфемами окончания, корня, приставки, суффикса (постфикса -ся), основы. Различение изменяемых и неизменяемых слов. Представление о значении суффиксов и приставок. Образование однокоренных слов помощью суффиксов и приставок. Сложные слова. Нахождение корня в однокоренных словах с чередованием согласных в корне. Разбор слова по составу.</w:t>
      </w:r>
    </w:p>
    <w:p w:rsidR="00BC442A" w:rsidRPr="000F029E" w:rsidRDefault="00BC442A" w:rsidP="00BC442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02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рфология.</w:t>
      </w:r>
      <w:r w:rsidRPr="000F02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Части речи; деление частей речи на самостоятельные и служебные.</w:t>
      </w:r>
    </w:p>
    <w:p w:rsidR="00BC442A" w:rsidRPr="000F029E" w:rsidRDefault="00BC442A" w:rsidP="00BC442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02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мя существительное</w:t>
      </w:r>
      <w:r w:rsidRPr="000F02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Значение и употребление в речи. Различение имён существительных</w:t>
      </w:r>
      <w:r w:rsidRPr="000F02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0F02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ушевлённых и неодушевлённых по вопросам кто? и что? Выделение имён существительных собственных и нарицательных.</w:t>
      </w:r>
    </w:p>
    <w:p w:rsidR="00BC442A" w:rsidRPr="000F029E" w:rsidRDefault="00BC442A" w:rsidP="00BC442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02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ение имён существительных мужского, женского и среднего рода. Изменение существительных по числам.</w:t>
      </w:r>
    </w:p>
    <w:p w:rsidR="00BC442A" w:rsidRPr="000F029E" w:rsidRDefault="00BC442A" w:rsidP="00BC442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02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мя прилагательное</w:t>
      </w:r>
      <w:r w:rsidRPr="000F02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Значение и употребление в речи. Изменение прилагательных по родам, числам .</w:t>
      </w:r>
    </w:p>
    <w:p w:rsidR="00BC442A" w:rsidRPr="000F029E" w:rsidRDefault="00BC442A" w:rsidP="00BC442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02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стоимение</w:t>
      </w:r>
      <w:r w:rsidRPr="000F02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бщее представление о местоимении.</w:t>
      </w:r>
    </w:p>
    <w:p w:rsidR="00BC442A" w:rsidRPr="000F029E" w:rsidRDefault="00BC442A" w:rsidP="00BC442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02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лагол.</w:t>
      </w:r>
      <w:r w:rsidRPr="000F02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начение и употребление в речи.</w:t>
      </w:r>
    </w:p>
    <w:p w:rsidR="00BC442A" w:rsidRPr="000F029E" w:rsidRDefault="00BC442A" w:rsidP="00BC442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02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лог.</w:t>
      </w:r>
      <w:r w:rsidRPr="000F02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накомство с наиболее употребительными предлогами.</w:t>
      </w:r>
    </w:p>
    <w:p w:rsidR="00BC442A" w:rsidRPr="000F029E" w:rsidRDefault="00BC442A" w:rsidP="00BC442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442A" w:rsidRPr="000F029E" w:rsidRDefault="00BC442A" w:rsidP="00BC442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02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стое предложение.</w:t>
      </w:r>
      <w:r w:rsidRPr="000F02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хождение главных членов предложения: подлежащее и сказуемое. Различение главных и второстепенных членов предложения. Установление связи (при помощи смысловых вопросов) между словами в предложении.</w:t>
      </w:r>
    </w:p>
    <w:p w:rsidR="00BC442A" w:rsidRPr="000F029E" w:rsidRDefault="00BC442A" w:rsidP="00BC442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02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фография и пунктуация</w:t>
      </w:r>
      <w:r w:rsidRPr="000F02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Формирование орфографической зоркости, использование разных способов проверки орфограмм в зависимости от места орфограммы в слове. Использование орфографического словаря.</w:t>
      </w:r>
    </w:p>
    <w:p w:rsidR="00BC442A" w:rsidRPr="000F029E" w:rsidRDefault="00BC442A" w:rsidP="00BC442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02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ение правил правописания и пунктуации:</w:t>
      </w:r>
    </w:p>
    <w:p w:rsidR="00BC442A" w:rsidRPr="000F029E" w:rsidRDefault="00BC442A" w:rsidP="00BC442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02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сочетания </w:t>
      </w:r>
      <w:r w:rsidRPr="000F02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жи—ши, ча—ща, чу—щу</w:t>
      </w:r>
      <w:r w:rsidRPr="000F02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положении под ударением;</w:t>
      </w:r>
    </w:p>
    <w:p w:rsidR="00BC442A" w:rsidRPr="000F029E" w:rsidRDefault="00BC442A" w:rsidP="00BC442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02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• сочетания </w:t>
      </w:r>
      <w:r w:rsidRPr="000F02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к—чн, чт, нч, щн </w:t>
      </w:r>
      <w:r w:rsidRPr="000F02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.;</w:t>
      </w:r>
    </w:p>
    <w:p w:rsidR="00BC442A" w:rsidRPr="000F029E" w:rsidRDefault="00BC442A" w:rsidP="00BC442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02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перенос слов;</w:t>
      </w:r>
    </w:p>
    <w:p w:rsidR="00BC442A" w:rsidRPr="000F029E" w:rsidRDefault="00BC442A" w:rsidP="00BC442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02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прописная буква в начале предложения, в именах собственных;</w:t>
      </w:r>
    </w:p>
    <w:p w:rsidR="00BC442A" w:rsidRPr="000F029E" w:rsidRDefault="00BC442A" w:rsidP="00BC442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02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проверяемые безударные гласные в корне слова;</w:t>
      </w:r>
    </w:p>
    <w:p w:rsidR="00BC442A" w:rsidRPr="000F029E" w:rsidRDefault="00BC442A" w:rsidP="00BC442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02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парные звонкие и глухие согласные в корне слова;</w:t>
      </w:r>
    </w:p>
    <w:p w:rsidR="00BC442A" w:rsidRPr="000F029E" w:rsidRDefault="00BC442A" w:rsidP="00BC442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02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непроверяемые гласные и согласные в корне слова (на ограниченном перечне слов); (непроверяемые буквы-орфограммы гласных и согласных звуков в корне слова</w:t>
      </w:r>
    </w:p>
    <w:p w:rsidR="00BC442A" w:rsidRPr="000F029E" w:rsidRDefault="00BC442A" w:rsidP="00BC442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02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разделительные </w:t>
      </w:r>
      <w:r w:rsidRPr="000F02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ъ</w:t>
      </w:r>
      <w:r w:rsidRPr="000F02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 </w:t>
      </w:r>
      <w:r w:rsidRPr="000F02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ь</w:t>
      </w:r>
      <w:r w:rsidRPr="000F02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C442A" w:rsidRPr="000F029E" w:rsidRDefault="00BC442A" w:rsidP="00BC442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02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раздельное написание частицы </w:t>
      </w:r>
      <w:r w:rsidRPr="000F02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</w:t>
      </w:r>
      <w:r w:rsidRPr="000F02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 глаголами;</w:t>
      </w:r>
    </w:p>
    <w:p w:rsidR="00BC442A" w:rsidRPr="000F029E" w:rsidRDefault="00BC442A" w:rsidP="00BC442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02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раздельное написание предлогов с другими словами;</w:t>
      </w:r>
    </w:p>
    <w:p w:rsidR="00BC442A" w:rsidRPr="000F029E" w:rsidRDefault="00BC442A" w:rsidP="00BC442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02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знаки препинания в конце предложения: точка, вопросит</w:t>
      </w:r>
      <w:r w:rsidR="000F02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ьный и восклицательные знаки;</w:t>
      </w:r>
    </w:p>
    <w:p w:rsidR="00BC442A" w:rsidRPr="000F029E" w:rsidRDefault="00BC442A" w:rsidP="00BC442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02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витие речи</w:t>
      </w:r>
      <w:r w:rsidRPr="000F02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сознание ситуации общения: с какой целью, с кем и где происходит общение?</w:t>
      </w:r>
    </w:p>
    <w:p w:rsidR="00BC442A" w:rsidRPr="000F029E" w:rsidRDefault="00BC442A" w:rsidP="00BC442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02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ое овладение диалогической формой речи. Выражение собственного мнения, его аргументация с учётом ситуации общения. Овладение умениями ведения разговора (начать, поддержать, закончить разговор, привлечь внимание и т.п.). Овладение нормами речевого этикета в ситуациях учебного и бытового общения (приветствие, прощание, извинение, благодарность, обращение с просьбой), в том числе при обращении с помощью средств ИКТ.</w:t>
      </w:r>
    </w:p>
    <w:p w:rsidR="00BC442A" w:rsidRPr="000F029E" w:rsidRDefault="00BC442A" w:rsidP="00BC442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02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ое овладение монологической формой речи. Умение строить устное монологическое высказывание на определённую тему с использованием разных типов речи (описание, повествование, рассуждение).</w:t>
      </w:r>
    </w:p>
    <w:p w:rsidR="00BC442A" w:rsidRPr="000F029E" w:rsidRDefault="00BC442A" w:rsidP="00BC442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02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. Признаки текста. Смысловое единство предложений в тексте. Заглавие текста. Последовательность предложений в тексте.</w:t>
      </w:r>
    </w:p>
    <w:p w:rsidR="00BC442A" w:rsidRPr="000F029E" w:rsidRDefault="00BC442A" w:rsidP="00BC442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02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овательность частей текста (абзацев).</w:t>
      </w:r>
    </w:p>
    <w:p w:rsidR="00BC442A" w:rsidRPr="000F029E" w:rsidRDefault="00BC442A" w:rsidP="00BC442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02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пы текстов: описание, повествование, рассуждение, их особенности.</w:t>
      </w:r>
    </w:p>
    <w:p w:rsidR="00BC442A" w:rsidRPr="00BC442A" w:rsidRDefault="00BC442A" w:rsidP="00BC442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F02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с жанрами письма и поздравления</w:t>
      </w:r>
      <w:r w:rsidRPr="00BC442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</w:t>
      </w:r>
    </w:p>
    <w:p w:rsidR="00BC442A" w:rsidRPr="00BC442A" w:rsidRDefault="00BC442A" w:rsidP="00BC442A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55D62" w:rsidRDefault="00455D62" w:rsidP="00DB5F5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5D62" w:rsidRDefault="00455D62" w:rsidP="00DB5F5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5A8F" w:rsidRDefault="00A95A8F" w:rsidP="00DB5F5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46B5" w:rsidRDefault="00A95A8F" w:rsidP="00DB5F5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 </w:t>
      </w:r>
      <w:r w:rsidR="00CD4D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</w:t>
      </w:r>
      <w:r w:rsidR="00DB5F51" w:rsidRPr="00B23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птированная рабочая программа разработана в соответствии с основным положением Федерального государственного образовательного стандар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чального общего образования</w:t>
      </w:r>
      <w:r w:rsidR="00DB5F51" w:rsidRPr="00B23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«Программой специальных (коррекционных) образовательных учреждений VII вида (для детей с задержкой психического развития) под редакцией Р.Д. Тригера, Ю.А, Костенковой; требованиями Адаптированной основной образов</w:t>
      </w:r>
      <w:r w:rsidR="00E24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тельной программы </w:t>
      </w:r>
      <w:r w:rsidR="00DB5F51" w:rsidRPr="00B23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вторской программой В.П. Канакиной, В.Г. Горецкого «Русский язык» и ориентирована на работу по УМК «Школа России».</w:t>
      </w:r>
    </w:p>
    <w:p w:rsidR="00A95A8F" w:rsidRDefault="00A95A8F" w:rsidP="00A95A8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="001B0A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ая программа созда</w:t>
      </w:r>
      <w:r w:rsidR="00E24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для учащего</w:t>
      </w:r>
      <w:r w:rsidR="00E246B5" w:rsidRPr="00B23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</w:t>
      </w:r>
      <w:r w:rsidR="00E24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 в класса Пирмагомедова Али, имеющегося отклонения здоровья. Рабочие программы по предметам корректируются. Корректировка продиктована уменьшением часов ( по сравнению с учебным планом) и увеличением доли самостоятельной работы</w:t>
      </w:r>
      <w:r w:rsidR="001B0A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корректированные рабочие программы снабжаются дополнительными пособиями, тестами для самоконтроля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проверки. К</w:t>
      </w:r>
      <w:r w:rsidR="001B0A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дивидуальному обучению на дому Пирмагомедов Али допущен по медицинским показ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лям и согласовании с администрацией школы. Продолжительность обучения в соответствии с медицинской справкой. Работа с обучающимся на дому ведется в индивидуальном режиме по расписанию. </w:t>
      </w:r>
      <w:r w:rsidR="00DB5F51" w:rsidRPr="00B23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5F51" w:rsidRPr="00B237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и</w:t>
      </w:r>
      <w:r w:rsidR="00DB5F51" w:rsidRPr="00B23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DB5F51" w:rsidRPr="00B23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усвоение основ знаний из области фонетики и графики, гр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тики </w:t>
      </w:r>
      <w:r w:rsidR="00DB5F51" w:rsidRPr="00B23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сики</w:t>
      </w:r>
      <w:r w:rsidR="00DB5F51" w:rsidRPr="00B23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орфемики </w:t>
      </w:r>
      <w:r w:rsidR="00DB5F51" w:rsidRPr="00B23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- освоение первоначальных знаний о лексике, фонетике, грамматике русского языка; </w:t>
      </w:r>
    </w:p>
    <w:p w:rsidR="006156DC" w:rsidRDefault="00DB5F51" w:rsidP="00A95A8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владение умениями правильно писать и читать, участвовать в диалоге, оставлять несложные</w:t>
      </w:r>
      <w:r w:rsidR="00A95A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нологические высказывания;</w:t>
      </w:r>
      <w:r w:rsidR="00A95A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237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</w:t>
      </w:r>
      <w:r w:rsidRPr="00B23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B23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формировать каллиграфический, орфографический и пунктуационный навыки, речевые умения, обеспечивающие восприятие, воспроизведение и создание собственных высказываний в устной и письменной форме;</w:t>
      </w:r>
      <w:r w:rsidRPr="00B23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- обогащать и уточнять словарь, уметь пользоваться словарями разных типов и ряд других задач</w:t>
      </w:r>
      <w:r w:rsidR="00A95A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5A8F" w:rsidRPr="00A95A8F" w:rsidRDefault="00A95A8F" w:rsidP="006156D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чебный план на 2019-2020 учебный год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95A8F" w:rsidTr="00A95A8F">
        <w:tc>
          <w:tcPr>
            <w:tcW w:w="4672" w:type="dxa"/>
          </w:tcPr>
          <w:p w:rsidR="00A95A8F" w:rsidRDefault="006156DC" w:rsidP="00A95A8F">
            <w:pPr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е предметы</w:t>
            </w:r>
          </w:p>
        </w:tc>
        <w:tc>
          <w:tcPr>
            <w:tcW w:w="4673" w:type="dxa"/>
          </w:tcPr>
          <w:p w:rsidR="00A95A8F" w:rsidRDefault="006156DC" w:rsidP="00A95A8F">
            <w:pPr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 в неделю</w:t>
            </w:r>
          </w:p>
        </w:tc>
      </w:tr>
      <w:tr w:rsidR="00A95A8F" w:rsidTr="00A95A8F">
        <w:tc>
          <w:tcPr>
            <w:tcW w:w="4672" w:type="dxa"/>
          </w:tcPr>
          <w:p w:rsidR="00A95A8F" w:rsidRDefault="006156DC" w:rsidP="00A95A8F">
            <w:pPr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4673" w:type="dxa"/>
          </w:tcPr>
          <w:p w:rsidR="00A95A8F" w:rsidRDefault="006156DC" w:rsidP="00A95A8F">
            <w:pPr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</w:tc>
      </w:tr>
      <w:tr w:rsidR="00A95A8F" w:rsidTr="00A95A8F">
        <w:tc>
          <w:tcPr>
            <w:tcW w:w="4672" w:type="dxa"/>
          </w:tcPr>
          <w:p w:rsidR="00A95A8F" w:rsidRDefault="006156DC" w:rsidP="00A95A8F">
            <w:pPr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4673" w:type="dxa"/>
          </w:tcPr>
          <w:p w:rsidR="00A95A8F" w:rsidRDefault="006156DC" w:rsidP="00A95A8F">
            <w:pPr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аса</w:t>
            </w:r>
          </w:p>
        </w:tc>
      </w:tr>
      <w:tr w:rsidR="00A95A8F" w:rsidTr="00A95A8F">
        <w:tc>
          <w:tcPr>
            <w:tcW w:w="4672" w:type="dxa"/>
          </w:tcPr>
          <w:p w:rsidR="00A95A8F" w:rsidRDefault="006156DC" w:rsidP="00A95A8F">
            <w:pPr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4673" w:type="dxa"/>
          </w:tcPr>
          <w:p w:rsidR="00A95A8F" w:rsidRDefault="006156DC" w:rsidP="00A95A8F">
            <w:pPr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аса</w:t>
            </w:r>
          </w:p>
        </w:tc>
      </w:tr>
      <w:tr w:rsidR="00A95A8F" w:rsidTr="00A95A8F">
        <w:tc>
          <w:tcPr>
            <w:tcW w:w="4672" w:type="dxa"/>
          </w:tcPr>
          <w:p w:rsidR="00A95A8F" w:rsidRDefault="006156DC" w:rsidP="00A95A8F">
            <w:pPr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4673" w:type="dxa"/>
          </w:tcPr>
          <w:p w:rsidR="00A95A8F" w:rsidRDefault="006156DC" w:rsidP="00A95A8F">
            <w:pPr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A95A8F" w:rsidTr="00A95A8F">
        <w:tc>
          <w:tcPr>
            <w:tcW w:w="4672" w:type="dxa"/>
          </w:tcPr>
          <w:p w:rsidR="00A95A8F" w:rsidRDefault="006156DC" w:rsidP="00A95A8F">
            <w:pPr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4673" w:type="dxa"/>
          </w:tcPr>
          <w:p w:rsidR="00A95A8F" w:rsidRDefault="006156DC" w:rsidP="006156DC">
            <w:pPr>
              <w:spacing w:after="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часов</w:t>
            </w:r>
          </w:p>
        </w:tc>
      </w:tr>
    </w:tbl>
    <w:p w:rsidR="00455D62" w:rsidRDefault="00455D62">
      <w:bookmarkStart w:id="0" w:name="_GoBack"/>
      <w:bookmarkEnd w:id="0"/>
    </w:p>
    <w:p w:rsidR="00F703F6" w:rsidRPr="00CD4D4B" w:rsidRDefault="00F703F6" w:rsidP="00F703F6">
      <w:pPr>
        <w:rPr>
          <w:rFonts w:ascii="Times New Roman" w:hAnsi="Times New Roman" w:cs="Times New Roman"/>
          <w:b/>
          <w:sz w:val="32"/>
          <w:szCs w:val="32"/>
        </w:rPr>
      </w:pPr>
      <w:r w:rsidRPr="00CD4D4B">
        <w:rPr>
          <w:rFonts w:ascii="Times New Roman" w:hAnsi="Times New Roman" w:cs="Times New Roman"/>
          <w:b/>
          <w:sz w:val="32"/>
          <w:szCs w:val="32"/>
        </w:rPr>
        <w:lastRenderedPageBreak/>
        <w:t>4 . Календарно-тематическое планирование</w:t>
      </w:r>
    </w:p>
    <w:tbl>
      <w:tblPr>
        <w:tblW w:w="10529" w:type="dxa"/>
        <w:tblInd w:w="-998" w:type="dxa"/>
        <w:tblLayout w:type="fixed"/>
        <w:tblLook w:val="0000" w:firstRow="0" w:lastRow="0" w:firstColumn="0" w:lastColumn="0" w:noHBand="0" w:noVBand="0"/>
      </w:tblPr>
      <w:tblGrid>
        <w:gridCol w:w="567"/>
        <w:gridCol w:w="4112"/>
        <w:gridCol w:w="1276"/>
        <w:gridCol w:w="1701"/>
        <w:gridCol w:w="2873"/>
      </w:tblGrid>
      <w:tr w:rsidR="00F703F6" w:rsidRPr="00CD4D4B" w:rsidTr="00F703F6">
        <w:trPr>
          <w:trHeight w:val="10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3F6" w:rsidRPr="00CD4D4B" w:rsidRDefault="00F703F6" w:rsidP="00302F07">
            <w:pPr>
              <w:ind w:right="4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D4D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3F6" w:rsidRPr="00CD4D4B" w:rsidRDefault="00F703F6" w:rsidP="00302F0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D4D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</w:t>
            </w:r>
          </w:p>
          <w:p w:rsidR="00F703F6" w:rsidRPr="00CD4D4B" w:rsidRDefault="00F703F6" w:rsidP="00302F0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D4D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 тем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3F6" w:rsidRPr="00CD4D4B" w:rsidRDefault="00F703F6" w:rsidP="00302F0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D4D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-во часов</w:t>
            </w:r>
          </w:p>
          <w:p w:rsidR="00F703F6" w:rsidRPr="00CD4D4B" w:rsidRDefault="00F703F6" w:rsidP="00302F0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3F6" w:rsidRPr="00CD4D4B" w:rsidRDefault="00F703F6" w:rsidP="00302F0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D4D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3F6" w:rsidRPr="00CD4D4B" w:rsidRDefault="00F703F6" w:rsidP="00302F0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D4D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ечание</w:t>
            </w:r>
          </w:p>
        </w:tc>
      </w:tr>
      <w:tr w:rsidR="00F703F6" w:rsidRPr="00CD4D4B" w:rsidTr="00F703F6">
        <w:trPr>
          <w:trHeight w:val="2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3F6" w:rsidRPr="00CD4D4B" w:rsidRDefault="00F703F6" w:rsidP="00F703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D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3F6" w:rsidRPr="00CD4D4B" w:rsidRDefault="00F703F6" w:rsidP="00302F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4D4B">
              <w:rPr>
                <w:rFonts w:ascii="Times New Roman" w:hAnsi="Times New Roman" w:cs="Times New Roman"/>
                <w:sz w:val="28"/>
                <w:szCs w:val="28"/>
              </w:rPr>
              <w:t>Что такое части речи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3F6" w:rsidRPr="00CD4D4B" w:rsidRDefault="00F703F6" w:rsidP="00302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D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3F6" w:rsidRPr="00CD4D4B" w:rsidRDefault="00F703F6" w:rsidP="00302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3F6" w:rsidRPr="00CD4D4B" w:rsidRDefault="00F703F6" w:rsidP="00302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03F6" w:rsidRPr="00CD4D4B" w:rsidTr="00F703F6">
        <w:trPr>
          <w:trHeight w:val="5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3F6" w:rsidRPr="00CD4D4B" w:rsidRDefault="00F95C82" w:rsidP="00302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D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3F6" w:rsidRPr="00CD4D4B" w:rsidRDefault="00F703F6" w:rsidP="00302F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4D4B">
              <w:rPr>
                <w:rFonts w:ascii="Times New Roman" w:hAnsi="Times New Roman" w:cs="Times New Roman"/>
                <w:sz w:val="28"/>
                <w:szCs w:val="28"/>
              </w:rPr>
              <w:t>Что такое имя существительное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3F6" w:rsidRPr="00CD4D4B" w:rsidRDefault="00F703F6" w:rsidP="00302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D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3F6" w:rsidRPr="00CD4D4B" w:rsidRDefault="00F703F6" w:rsidP="00302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3F6" w:rsidRPr="00CD4D4B" w:rsidRDefault="00F703F6" w:rsidP="00302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03F6" w:rsidRPr="00CD4D4B" w:rsidTr="00F703F6">
        <w:trPr>
          <w:trHeight w:val="2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3F6" w:rsidRPr="00CD4D4B" w:rsidRDefault="00F95C82" w:rsidP="00302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D4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3F6" w:rsidRPr="00CD4D4B" w:rsidRDefault="00F703F6" w:rsidP="00302F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4D4B">
              <w:rPr>
                <w:rFonts w:ascii="Times New Roman" w:hAnsi="Times New Roman" w:cs="Times New Roman"/>
                <w:sz w:val="28"/>
                <w:szCs w:val="28"/>
              </w:rPr>
              <w:t>Одушевлённые и неодушевлённые имена существительны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3F6" w:rsidRPr="00CD4D4B" w:rsidRDefault="00F703F6" w:rsidP="00302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D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3F6" w:rsidRPr="00CD4D4B" w:rsidRDefault="00F703F6" w:rsidP="00302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3F6" w:rsidRPr="00CD4D4B" w:rsidRDefault="00F703F6" w:rsidP="00302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03F6" w:rsidRPr="00CD4D4B" w:rsidTr="00F703F6">
        <w:trPr>
          <w:trHeight w:val="13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3F6" w:rsidRPr="00CD4D4B" w:rsidRDefault="00F95C82" w:rsidP="00F95C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D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3F6" w:rsidRPr="00CD4D4B" w:rsidRDefault="00F703F6" w:rsidP="00302F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4D4B">
              <w:rPr>
                <w:rFonts w:ascii="Times New Roman" w:hAnsi="Times New Roman" w:cs="Times New Roman"/>
                <w:sz w:val="28"/>
                <w:szCs w:val="28"/>
              </w:rPr>
              <w:t>Собственные и нарицательные имена существительные. Заглавная буква в именах, отчествах и фамилиях люд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3F6" w:rsidRPr="00CD4D4B" w:rsidRDefault="00F703F6" w:rsidP="00302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D4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3F6" w:rsidRPr="00CD4D4B" w:rsidRDefault="00F703F6" w:rsidP="00302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3F6" w:rsidRPr="00CD4D4B" w:rsidRDefault="00F703F6" w:rsidP="00302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03F6" w:rsidRPr="00CD4D4B" w:rsidTr="00F703F6">
        <w:trPr>
          <w:trHeight w:val="9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3F6" w:rsidRPr="00CD4D4B" w:rsidRDefault="00F95C82" w:rsidP="00302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D4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3F6" w:rsidRPr="00CD4D4B" w:rsidRDefault="00F703F6" w:rsidP="00302F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4D4B">
              <w:rPr>
                <w:rFonts w:ascii="Times New Roman" w:hAnsi="Times New Roman" w:cs="Times New Roman"/>
                <w:sz w:val="28"/>
                <w:szCs w:val="28"/>
              </w:rPr>
              <w:t>Заглавная буква в написаниях</w:t>
            </w:r>
            <w:r w:rsidR="00F95C82" w:rsidRPr="00CD4D4B">
              <w:rPr>
                <w:rFonts w:ascii="Times New Roman" w:hAnsi="Times New Roman" w:cs="Times New Roman"/>
                <w:sz w:val="28"/>
                <w:szCs w:val="28"/>
              </w:rPr>
              <w:t xml:space="preserve"> кличек животных и в</w:t>
            </w:r>
            <w:r w:rsidR="00F95C82" w:rsidRPr="00CD4D4B">
              <w:rPr>
                <w:rFonts w:ascii="Times New Roman" w:hAnsi="Times New Roman" w:cs="Times New Roman"/>
                <w:sz w:val="28"/>
                <w:szCs w:val="28"/>
              </w:rPr>
              <w:t xml:space="preserve"> географических названиях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3F6" w:rsidRPr="00CD4D4B" w:rsidRDefault="00F703F6" w:rsidP="00302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D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3F6" w:rsidRPr="00CD4D4B" w:rsidRDefault="00F703F6" w:rsidP="00302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3F6" w:rsidRPr="00CD4D4B" w:rsidRDefault="00F703F6" w:rsidP="00302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03F6" w:rsidRPr="00CD4D4B" w:rsidTr="00F703F6">
        <w:trPr>
          <w:trHeight w:val="2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3F6" w:rsidRPr="00CD4D4B" w:rsidRDefault="00F95C82" w:rsidP="00F95C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4D4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3F6" w:rsidRPr="00CD4D4B" w:rsidRDefault="00F95C82" w:rsidP="00302F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4D4B">
              <w:rPr>
                <w:rFonts w:ascii="Times New Roman" w:hAnsi="Times New Roman" w:cs="Times New Roman"/>
                <w:sz w:val="28"/>
                <w:szCs w:val="28"/>
              </w:rPr>
              <w:t>Единственное и множественное число имён существительных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3F6" w:rsidRPr="00CD4D4B" w:rsidRDefault="00F703F6" w:rsidP="00302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D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3F6" w:rsidRPr="00CD4D4B" w:rsidRDefault="00F703F6" w:rsidP="00302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3F6" w:rsidRPr="00CD4D4B" w:rsidRDefault="00F703F6" w:rsidP="00302F0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03F6" w:rsidRPr="00CD4D4B" w:rsidRDefault="00F703F6" w:rsidP="00302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03F6" w:rsidRPr="00CD4D4B" w:rsidRDefault="00F703F6" w:rsidP="00302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03F6" w:rsidRPr="00CD4D4B" w:rsidTr="00F703F6">
        <w:trPr>
          <w:trHeight w:val="2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3F6" w:rsidRPr="00CD4D4B" w:rsidRDefault="00F95C82" w:rsidP="00F95C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D4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3F6" w:rsidRPr="00CD4D4B" w:rsidRDefault="00F703F6" w:rsidP="00302F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4D4B">
              <w:rPr>
                <w:rFonts w:ascii="Times New Roman" w:hAnsi="Times New Roman" w:cs="Times New Roman"/>
                <w:sz w:val="28"/>
                <w:szCs w:val="28"/>
              </w:rPr>
              <w:t>Единственное и множественное число имён существительных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3F6" w:rsidRPr="00CD4D4B" w:rsidRDefault="00F95C82" w:rsidP="00302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D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3F6" w:rsidRPr="00CD4D4B" w:rsidRDefault="00F703F6" w:rsidP="00302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3F6" w:rsidRPr="00CD4D4B" w:rsidRDefault="00F703F6" w:rsidP="00302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03F6" w:rsidRPr="00CD4D4B" w:rsidTr="00F703F6">
        <w:trPr>
          <w:trHeight w:val="4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3F6" w:rsidRPr="00CD4D4B" w:rsidRDefault="00F95C82" w:rsidP="00302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D4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3F6" w:rsidRPr="00CD4D4B" w:rsidRDefault="00F703F6" w:rsidP="00302F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4D4B">
              <w:rPr>
                <w:rFonts w:ascii="Times New Roman" w:hAnsi="Times New Roman" w:cs="Times New Roman"/>
                <w:sz w:val="28"/>
                <w:szCs w:val="28"/>
              </w:rPr>
              <w:t>Обучающее изложени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3F6" w:rsidRPr="00CD4D4B" w:rsidRDefault="00F703F6" w:rsidP="00302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D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3F6" w:rsidRPr="00CD4D4B" w:rsidRDefault="00F703F6" w:rsidP="00302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3F6" w:rsidRPr="00CD4D4B" w:rsidRDefault="00F703F6" w:rsidP="00302F0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03F6" w:rsidRPr="00CD4D4B" w:rsidTr="00F703F6">
        <w:trPr>
          <w:trHeight w:val="5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3F6" w:rsidRPr="00CD4D4B" w:rsidRDefault="00F95C82" w:rsidP="00302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D4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3F6" w:rsidRPr="00CD4D4B" w:rsidRDefault="00F703F6" w:rsidP="00302F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4D4B">
              <w:rPr>
                <w:rFonts w:ascii="Times New Roman" w:hAnsi="Times New Roman" w:cs="Times New Roman"/>
                <w:sz w:val="28"/>
                <w:szCs w:val="28"/>
              </w:rPr>
              <w:t>Проверка знани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3F6" w:rsidRPr="00CD4D4B" w:rsidRDefault="00F703F6" w:rsidP="00302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D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3F6" w:rsidRPr="00CD4D4B" w:rsidRDefault="00F703F6" w:rsidP="00302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3F6" w:rsidRPr="00CD4D4B" w:rsidRDefault="00F703F6" w:rsidP="00302F0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03F6" w:rsidRPr="00CD4D4B" w:rsidTr="00F703F6">
        <w:trPr>
          <w:trHeight w:val="6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3F6" w:rsidRPr="00CD4D4B" w:rsidRDefault="00F95C82" w:rsidP="00302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D4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3F6" w:rsidRPr="00CD4D4B" w:rsidRDefault="00F703F6" w:rsidP="00302F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4D4B">
              <w:rPr>
                <w:rFonts w:ascii="Times New Roman" w:hAnsi="Times New Roman" w:cs="Times New Roman"/>
                <w:sz w:val="28"/>
                <w:szCs w:val="28"/>
              </w:rPr>
              <w:t>Диктан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3F6" w:rsidRPr="00CD4D4B" w:rsidRDefault="00F703F6" w:rsidP="00302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D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3F6" w:rsidRPr="00CD4D4B" w:rsidRDefault="00F703F6" w:rsidP="00302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3F6" w:rsidRPr="00CD4D4B" w:rsidRDefault="00F703F6" w:rsidP="00302F0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03F6" w:rsidRPr="00CD4D4B" w:rsidTr="00F95C82">
        <w:trPr>
          <w:trHeight w:val="6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03F6" w:rsidRPr="00CD4D4B" w:rsidRDefault="00F95C82" w:rsidP="00F95C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4D4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5C82" w:rsidRPr="00CD4D4B" w:rsidRDefault="00F703F6" w:rsidP="00302F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4D4B">
              <w:rPr>
                <w:rFonts w:ascii="Times New Roman" w:hAnsi="Times New Roman" w:cs="Times New Roman"/>
                <w:sz w:val="28"/>
                <w:szCs w:val="28"/>
              </w:rPr>
              <w:t>Работа над ошибками.</w:t>
            </w:r>
            <w:r w:rsidR="00F95C82" w:rsidRPr="00CD4D4B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  <w:p w:rsidR="00F703F6" w:rsidRPr="00CD4D4B" w:rsidRDefault="00F95C82" w:rsidP="00302F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4D4B">
              <w:rPr>
                <w:rFonts w:ascii="Times New Roman" w:hAnsi="Times New Roman" w:cs="Times New Roman"/>
                <w:sz w:val="28"/>
                <w:szCs w:val="28"/>
              </w:rPr>
              <w:t xml:space="preserve"> Что такое глагол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3F6" w:rsidRPr="00CD4D4B" w:rsidRDefault="00F703F6" w:rsidP="00302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D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3F6" w:rsidRPr="00CD4D4B" w:rsidRDefault="00F703F6" w:rsidP="00302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3F6" w:rsidRPr="00CD4D4B" w:rsidRDefault="00F703F6" w:rsidP="00302F0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03F6" w:rsidRPr="00CD4D4B" w:rsidRDefault="00F703F6" w:rsidP="00302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03F6" w:rsidRPr="00CD4D4B" w:rsidRDefault="00F703F6" w:rsidP="00302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03F6" w:rsidRPr="00CD4D4B" w:rsidTr="00F703F6">
        <w:trPr>
          <w:trHeight w:val="7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3F6" w:rsidRPr="00CD4D4B" w:rsidRDefault="00F95C82" w:rsidP="00F95C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D4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3F6" w:rsidRPr="00CD4D4B" w:rsidRDefault="00F703F6" w:rsidP="00302F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4D4B">
              <w:rPr>
                <w:rFonts w:ascii="Times New Roman" w:hAnsi="Times New Roman" w:cs="Times New Roman"/>
                <w:sz w:val="28"/>
                <w:szCs w:val="28"/>
              </w:rPr>
              <w:t>Единственное и множественное число глаголо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3F6" w:rsidRPr="00CD4D4B" w:rsidRDefault="00F95C82" w:rsidP="00302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D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3F6" w:rsidRPr="00CD4D4B" w:rsidRDefault="00F703F6" w:rsidP="00302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3F6" w:rsidRPr="00CD4D4B" w:rsidRDefault="00F703F6" w:rsidP="00302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03F6" w:rsidRPr="00CD4D4B" w:rsidTr="00F703F6">
        <w:trPr>
          <w:trHeight w:val="6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3F6" w:rsidRPr="00CD4D4B" w:rsidRDefault="00F95C82" w:rsidP="00302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D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3F6" w:rsidRPr="00CD4D4B" w:rsidRDefault="00F703F6" w:rsidP="00302F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4D4B">
              <w:rPr>
                <w:rFonts w:ascii="Times New Roman" w:hAnsi="Times New Roman" w:cs="Times New Roman"/>
                <w:sz w:val="28"/>
                <w:szCs w:val="28"/>
              </w:rPr>
              <w:t>Правописание частицы НЕ с глаголам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3F6" w:rsidRPr="00CD4D4B" w:rsidRDefault="00F703F6" w:rsidP="00302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D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3F6" w:rsidRPr="00CD4D4B" w:rsidRDefault="00F703F6" w:rsidP="00302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3F6" w:rsidRPr="00CD4D4B" w:rsidRDefault="00F703F6" w:rsidP="00302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03F6" w:rsidRPr="00CD4D4B" w:rsidTr="00F703F6">
        <w:trPr>
          <w:trHeight w:val="7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3F6" w:rsidRPr="00CD4D4B" w:rsidRDefault="00F95C82" w:rsidP="00302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D4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3F6" w:rsidRPr="00CD4D4B" w:rsidRDefault="00F703F6" w:rsidP="00302F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4D4B">
              <w:rPr>
                <w:rFonts w:ascii="Times New Roman" w:hAnsi="Times New Roman" w:cs="Times New Roman"/>
                <w:sz w:val="28"/>
                <w:szCs w:val="28"/>
              </w:rPr>
              <w:t>Обобщение и закрепление знаний по теме «Глагол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3F6" w:rsidRPr="00CD4D4B" w:rsidRDefault="00F703F6" w:rsidP="00302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D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3F6" w:rsidRPr="00CD4D4B" w:rsidRDefault="00F703F6" w:rsidP="00302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3F6" w:rsidRPr="00CD4D4B" w:rsidRDefault="00F703F6" w:rsidP="00302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03F6" w:rsidRPr="00CD4D4B" w:rsidTr="00F703F6">
        <w:trPr>
          <w:trHeight w:val="6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3F6" w:rsidRPr="00CD4D4B" w:rsidRDefault="00F95C82" w:rsidP="00302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D4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3F6" w:rsidRPr="00CD4D4B" w:rsidRDefault="00F703F6" w:rsidP="00302F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4D4B">
              <w:rPr>
                <w:rFonts w:ascii="Times New Roman" w:hAnsi="Times New Roman" w:cs="Times New Roman"/>
                <w:sz w:val="28"/>
                <w:szCs w:val="28"/>
              </w:rPr>
              <w:t>Что такое текст-повествование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3F6" w:rsidRPr="00CD4D4B" w:rsidRDefault="00F703F6" w:rsidP="00302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D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3F6" w:rsidRPr="00CD4D4B" w:rsidRDefault="00F703F6" w:rsidP="00302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3F6" w:rsidRPr="00CD4D4B" w:rsidRDefault="00F703F6" w:rsidP="00302F0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03F6" w:rsidRPr="00CD4D4B" w:rsidTr="00F703F6">
        <w:trPr>
          <w:trHeight w:val="6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3F6" w:rsidRPr="00CD4D4B" w:rsidRDefault="00F95C82" w:rsidP="00302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D4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3F6" w:rsidRPr="00CD4D4B" w:rsidRDefault="00F703F6" w:rsidP="00302F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4D4B">
              <w:rPr>
                <w:rFonts w:ascii="Times New Roman" w:hAnsi="Times New Roman" w:cs="Times New Roman"/>
                <w:sz w:val="28"/>
                <w:szCs w:val="28"/>
              </w:rPr>
              <w:t>Проверка знани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3F6" w:rsidRPr="00CD4D4B" w:rsidRDefault="00F703F6" w:rsidP="00302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D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3F6" w:rsidRPr="00CD4D4B" w:rsidRDefault="00F703F6" w:rsidP="00302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3F6" w:rsidRPr="00CD4D4B" w:rsidRDefault="00F703F6" w:rsidP="00302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03F6" w:rsidRPr="00CD4D4B" w:rsidTr="00F703F6">
        <w:trPr>
          <w:trHeight w:val="4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3F6" w:rsidRPr="00CD4D4B" w:rsidRDefault="00F95C82" w:rsidP="00302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D4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3F6" w:rsidRPr="00CD4D4B" w:rsidRDefault="00F703F6" w:rsidP="00302F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4D4B">
              <w:rPr>
                <w:rFonts w:ascii="Times New Roman" w:hAnsi="Times New Roman" w:cs="Times New Roman"/>
                <w:sz w:val="28"/>
                <w:szCs w:val="28"/>
              </w:rPr>
              <w:t>Что такое имя прилагательное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3F6" w:rsidRPr="00CD4D4B" w:rsidRDefault="00F703F6" w:rsidP="00302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D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3F6" w:rsidRPr="00CD4D4B" w:rsidRDefault="00F703F6" w:rsidP="00302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D4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163320</wp:posOffset>
                      </wp:positionH>
                      <wp:positionV relativeFrom="paragraph">
                        <wp:posOffset>4445</wp:posOffset>
                      </wp:positionV>
                      <wp:extent cx="2895600" cy="6985"/>
                      <wp:effectExtent l="10795" t="13970" r="8255" b="7620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95600" cy="69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35C86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" o:spid="_x0000_s1026" type="#_x0000_t32" style="position:absolute;margin-left:91.6pt;margin-top:.35pt;width:228pt;height: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"/>
                  </w:pict>
                </mc:Fallback>
              </mc:AlternateContent>
            </w:r>
          </w:p>
        </w:tc>
        <w:tc>
          <w:tcPr>
            <w:tcW w:w="2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3F6" w:rsidRPr="00CD4D4B" w:rsidRDefault="00F703F6" w:rsidP="00302F0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03F6" w:rsidRPr="00CD4D4B" w:rsidTr="00F703F6">
        <w:trPr>
          <w:trHeight w:val="7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3F6" w:rsidRPr="00CD4D4B" w:rsidRDefault="00F95C82" w:rsidP="00302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D4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3F6" w:rsidRPr="00CD4D4B" w:rsidRDefault="00F703F6" w:rsidP="00302F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4D4B">
              <w:rPr>
                <w:rFonts w:ascii="Times New Roman" w:hAnsi="Times New Roman" w:cs="Times New Roman"/>
                <w:sz w:val="28"/>
                <w:szCs w:val="28"/>
              </w:rPr>
              <w:t>Связь имени прилагательного с именем существительны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3F6" w:rsidRPr="00CD4D4B" w:rsidRDefault="00F703F6" w:rsidP="00302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D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3F6" w:rsidRPr="00CD4D4B" w:rsidRDefault="00F703F6" w:rsidP="00302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3F6" w:rsidRPr="00CD4D4B" w:rsidRDefault="00F703F6" w:rsidP="00302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03F6" w:rsidRPr="00CD4D4B" w:rsidTr="00F703F6">
        <w:trPr>
          <w:trHeight w:val="7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3F6" w:rsidRPr="00CD4D4B" w:rsidRDefault="00F95C82" w:rsidP="00302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D4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3F6" w:rsidRPr="00CD4D4B" w:rsidRDefault="00F703F6" w:rsidP="00302F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4D4B">
              <w:rPr>
                <w:rFonts w:ascii="Times New Roman" w:hAnsi="Times New Roman" w:cs="Times New Roman"/>
                <w:sz w:val="28"/>
                <w:szCs w:val="28"/>
              </w:rPr>
              <w:t>Прилагательные близкие и противоположные по значению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3F6" w:rsidRPr="00CD4D4B" w:rsidRDefault="00F703F6" w:rsidP="00302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D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3F6" w:rsidRPr="00CD4D4B" w:rsidRDefault="00F703F6" w:rsidP="00302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3F6" w:rsidRPr="00CD4D4B" w:rsidRDefault="00F703F6" w:rsidP="00302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03F6" w:rsidRPr="00CD4D4B" w:rsidTr="00F703F6">
        <w:trPr>
          <w:trHeight w:val="7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3F6" w:rsidRPr="00CD4D4B" w:rsidRDefault="00F95C82" w:rsidP="00302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D4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3F6" w:rsidRPr="00CD4D4B" w:rsidRDefault="00F703F6" w:rsidP="00302F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4D4B">
              <w:rPr>
                <w:rFonts w:ascii="Times New Roman" w:hAnsi="Times New Roman" w:cs="Times New Roman"/>
                <w:sz w:val="28"/>
                <w:szCs w:val="28"/>
              </w:rPr>
              <w:t>Единственное и множественное число имён прилагательных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3F6" w:rsidRPr="00CD4D4B" w:rsidRDefault="00F703F6" w:rsidP="00302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D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3F6" w:rsidRPr="00CD4D4B" w:rsidRDefault="00F703F6" w:rsidP="00302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3F6" w:rsidRPr="00CD4D4B" w:rsidRDefault="00F703F6" w:rsidP="00302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03F6" w:rsidRPr="00CD4D4B" w:rsidTr="00CD4D4B">
        <w:trPr>
          <w:trHeight w:val="6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3F6" w:rsidRPr="00CD4D4B" w:rsidRDefault="00F95C82" w:rsidP="00302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D4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3F6" w:rsidRPr="00CD4D4B" w:rsidRDefault="00F703F6" w:rsidP="00302F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4D4B">
              <w:rPr>
                <w:rFonts w:ascii="Times New Roman" w:hAnsi="Times New Roman" w:cs="Times New Roman"/>
                <w:sz w:val="28"/>
                <w:szCs w:val="28"/>
              </w:rPr>
              <w:t>Что такое текст – описание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3F6" w:rsidRPr="00CD4D4B" w:rsidRDefault="00F703F6" w:rsidP="00302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D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703F6" w:rsidRPr="00CD4D4B" w:rsidRDefault="00F703F6" w:rsidP="00302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703F6" w:rsidRPr="00CD4D4B" w:rsidRDefault="00F703F6" w:rsidP="00302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03F6" w:rsidRPr="00CD4D4B" w:rsidTr="00CD4D4B">
        <w:trPr>
          <w:trHeight w:val="6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3F6" w:rsidRPr="00CD4D4B" w:rsidRDefault="00CD4D4B" w:rsidP="00302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D4B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3F6" w:rsidRPr="00CD4D4B" w:rsidRDefault="00F703F6" w:rsidP="00302F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4D4B">
              <w:rPr>
                <w:rFonts w:ascii="Times New Roman" w:hAnsi="Times New Roman" w:cs="Times New Roman"/>
                <w:sz w:val="28"/>
                <w:szCs w:val="28"/>
              </w:rPr>
              <w:t>Общее понятие о предлоге.</w:t>
            </w:r>
            <w:r w:rsidR="00CD4D4B" w:rsidRPr="00CD4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4D4B" w:rsidRPr="00CD4D4B">
              <w:rPr>
                <w:rFonts w:ascii="Times New Roman" w:hAnsi="Times New Roman" w:cs="Times New Roman"/>
                <w:sz w:val="28"/>
                <w:szCs w:val="28"/>
              </w:rPr>
              <w:t>Раздельное написание предлогов со слова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703F6" w:rsidRPr="00CD4D4B" w:rsidRDefault="00F703F6" w:rsidP="00302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D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703F6" w:rsidRPr="00CD4D4B" w:rsidRDefault="00F703F6" w:rsidP="00302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3F6" w:rsidRPr="00CD4D4B" w:rsidRDefault="00F703F6" w:rsidP="00302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03F6" w:rsidRPr="00CD4D4B" w:rsidRDefault="00F703F6" w:rsidP="00302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03F6" w:rsidRPr="00CD4D4B" w:rsidRDefault="00F703F6" w:rsidP="00302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03F6" w:rsidRPr="00CD4D4B" w:rsidRDefault="00F703F6" w:rsidP="00302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03F6" w:rsidRPr="00CD4D4B" w:rsidRDefault="00F703F6" w:rsidP="00302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03F6" w:rsidRPr="00CD4D4B" w:rsidRDefault="00F703F6" w:rsidP="00302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03F6" w:rsidRPr="00CD4D4B" w:rsidTr="00CD4D4B">
        <w:trPr>
          <w:trHeight w:val="2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3F6" w:rsidRPr="00CD4D4B" w:rsidRDefault="00CD4D4B" w:rsidP="00302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D4B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3F6" w:rsidRPr="00CD4D4B" w:rsidRDefault="00F703F6" w:rsidP="00302F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4D4B">
              <w:rPr>
                <w:rFonts w:ascii="Times New Roman" w:hAnsi="Times New Roman" w:cs="Times New Roman"/>
                <w:sz w:val="28"/>
                <w:szCs w:val="28"/>
              </w:rPr>
              <w:t>Раздельное написание предлогов со слова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3F6" w:rsidRPr="00CD4D4B" w:rsidRDefault="00F703F6" w:rsidP="00302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D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F703F6" w:rsidRPr="00CD4D4B" w:rsidRDefault="00F703F6" w:rsidP="00CD4D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3F6" w:rsidRPr="00CD4D4B" w:rsidRDefault="00F703F6" w:rsidP="00302F0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03F6" w:rsidRPr="00CD4D4B" w:rsidTr="00CD4D4B">
        <w:trPr>
          <w:trHeight w:val="7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3F6" w:rsidRPr="00CD4D4B" w:rsidRDefault="00CD4D4B" w:rsidP="00302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D4B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3F6" w:rsidRPr="00CD4D4B" w:rsidRDefault="00F703F6" w:rsidP="00302F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4D4B">
              <w:rPr>
                <w:rFonts w:ascii="Times New Roman" w:hAnsi="Times New Roman" w:cs="Times New Roman"/>
                <w:sz w:val="28"/>
                <w:szCs w:val="28"/>
              </w:rPr>
              <w:t>Восстановление предложени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3F6" w:rsidRPr="00CD4D4B" w:rsidRDefault="00F703F6" w:rsidP="00302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D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3F6" w:rsidRPr="00CD4D4B" w:rsidRDefault="00F703F6" w:rsidP="00302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3F6" w:rsidRPr="00CD4D4B" w:rsidRDefault="00F703F6" w:rsidP="00302F0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03F6" w:rsidRPr="00CD4D4B" w:rsidTr="00F703F6">
        <w:trPr>
          <w:trHeight w:val="56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3F6" w:rsidRPr="00CD4D4B" w:rsidRDefault="00CD4D4B" w:rsidP="00302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D4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3F6" w:rsidRPr="00CD4D4B" w:rsidRDefault="00F703F6" w:rsidP="00302F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4D4B">
              <w:rPr>
                <w:rFonts w:ascii="Times New Roman" w:hAnsi="Times New Roman" w:cs="Times New Roman"/>
                <w:sz w:val="28"/>
                <w:szCs w:val="28"/>
              </w:rPr>
              <w:t>Диктан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3F6" w:rsidRPr="00CD4D4B" w:rsidRDefault="00F703F6" w:rsidP="00302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D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3F6" w:rsidRPr="00CD4D4B" w:rsidRDefault="00F703F6" w:rsidP="00302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3F6" w:rsidRPr="00CD4D4B" w:rsidRDefault="00F703F6" w:rsidP="00302F0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03F6" w:rsidRPr="00CD4D4B" w:rsidTr="00F703F6">
        <w:trPr>
          <w:trHeight w:val="5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3F6" w:rsidRPr="00CD4D4B" w:rsidRDefault="00CD4D4B" w:rsidP="00302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D4B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D4B" w:rsidRPr="00CD4D4B" w:rsidRDefault="00F703F6" w:rsidP="00302F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4D4B">
              <w:rPr>
                <w:rFonts w:ascii="Times New Roman" w:hAnsi="Times New Roman" w:cs="Times New Roman"/>
                <w:sz w:val="28"/>
                <w:szCs w:val="28"/>
              </w:rPr>
              <w:t>Работа над ошибками.</w:t>
            </w:r>
            <w:r w:rsidR="00CD4D4B" w:rsidRPr="00CD4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703F6" w:rsidRPr="00CD4D4B" w:rsidRDefault="00CD4D4B" w:rsidP="00302F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4D4B">
              <w:rPr>
                <w:rFonts w:ascii="Times New Roman" w:hAnsi="Times New Roman" w:cs="Times New Roman"/>
                <w:sz w:val="28"/>
                <w:szCs w:val="28"/>
              </w:rPr>
              <w:t>Что такое местоимение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3F6" w:rsidRPr="00CD4D4B" w:rsidRDefault="00F703F6" w:rsidP="00302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D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3F6" w:rsidRPr="00CD4D4B" w:rsidRDefault="00F703F6" w:rsidP="00302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3F6" w:rsidRPr="00CD4D4B" w:rsidRDefault="00F703F6" w:rsidP="00302F0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03F6" w:rsidRPr="00CD4D4B" w:rsidRDefault="00F703F6" w:rsidP="00302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03F6" w:rsidRPr="00CD4D4B" w:rsidRDefault="00F703F6" w:rsidP="00302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03F6" w:rsidRPr="00CD4D4B" w:rsidTr="00F703F6">
        <w:trPr>
          <w:trHeight w:val="8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3F6" w:rsidRPr="00CD4D4B" w:rsidRDefault="00CD4D4B" w:rsidP="00302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D4B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3F6" w:rsidRPr="00CD4D4B" w:rsidRDefault="00F703F6" w:rsidP="00302F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4D4B">
              <w:rPr>
                <w:rFonts w:ascii="Times New Roman" w:hAnsi="Times New Roman" w:cs="Times New Roman"/>
                <w:sz w:val="28"/>
                <w:szCs w:val="28"/>
              </w:rPr>
              <w:t>Что такое текст – рассуждение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3F6" w:rsidRPr="00CD4D4B" w:rsidRDefault="00F703F6" w:rsidP="00302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D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3F6" w:rsidRPr="00CD4D4B" w:rsidRDefault="00F703F6" w:rsidP="00302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3F6" w:rsidRPr="00CD4D4B" w:rsidRDefault="00F703F6" w:rsidP="00302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03F6" w:rsidRPr="00CD4D4B" w:rsidTr="00F703F6">
        <w:trPr>
          <w:trHeight w:val="7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3F6" w:rsidRPr="00CD4D4B" w:rsidRDefault="00CD4D4B" w:rsidP="00302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D4B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3F6" w:rsidRPr="00CD4D4B" w:rsidRDefault="00F703F6" w:rsidP="00302F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4D4B">
              <w:rPr>
                <w:rFonts w:ascii="Times New Roman" w:hAnsi="Times New Roman" w:cs="Times New Roman"/>
                <w:sz w:val="28"/>
                <w:szCs w:val="28"/>
              </w:rPr>
              <w:t>Контрольный диктан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3F6" w:rsidRPr="00CD4D4B" w:rsidRDefault="00F703F6" w:rsidP="00302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D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3F6" w:rsidRPr="00CD4D4B" w:rsidRDefault="00F703F6" w:rsidP="00302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3F6" w:rsidRPr="00CD4D4B" w:rsidRDefault="00F703F6" w:rsidP="00302F0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03F6" w:rsidRPr="00CD4D4B" w:rsidTr="00F703F6">
        <w:trPr>
          <w:trHeight w:val="2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3F6" w:rsidRPr="00CD4D4B" w:rsidRDefault="00CD4D4B" w:rsidP="00302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D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3F6" w:rsidRPr="00CD4D4B" w:rsidRDefault="00F703F6" w:rsidP="00302F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4D4B">
              <w:rPr>
                <w:rFonts w:ascii="Times New Roman" w:hAnsi="Times New Roman" w:cs="Times New Roman"/>
                <w:sz w:val="28"/>
                <w:szCs w:val="28"/>
              </w:rPr>
              <w:t>Работа над ошибками.</w:t>
            </w:r>
            <w:r w:rsidR="00CD4D4B" w:rsidRPr="00CD4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4D4B" w:rsidRPr="00CD4D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D4D4B" w:rsidRPr="00CD4D4B">
              <w:rPr>
                <w:rFonts w:ascii="Times New Roman" w:hAnsi="Times New Roman" w:cs="Times New Roman"/>
                <w:sz w:val="28"/>
                <w:szCs w:val="28"/>
              </w:rPr>
              <w:t xml:space="preserve">овторени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3F6" w:rsidRPr="00CD4D4B" w:rsidRDefault="00F703F6" w:rsidP="00302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D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3F6" w:rsidRPr="00CD4D4B" w:rsidRDefault="00F703F6" w:rsidP="00302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3F6" w:rsidRPr="00CD4D4B" w:rsidRDefault="00F703F6" w:rsidP="00302F0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03F6" w:rsidRPr="00CD4D4B" w:rsidRDefault="00F703F6" w:rsidP="00302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03F6" w:rsidRPr="00CD4D4B" w:rsidRDefault="00F703F6" w:rsidP="00302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03F6" w:rsidRPr="00CD4D4B" w:rsidTr="00F703F6">
        <w:trPr>
          <w:trHeight w:val="7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3F6" w:rsidRPr="00CD4D4B" w:rsidRDefault="00CD4D4B" w:rsidP="00302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D4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3F6" w:rsidRPr="00CD4D4B" w:rsidRDefault="00F703F6" w:rsidP="00302F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4D4B">
              <w:rPr>
                <w:rFonts w:ascii="Times New Roman" w:hAnsi="Times New Roman" w:cs="Times New Roman"/>
                <w:sz w:val="28"/>
                <w:szCs w:val="28"/>
              </w:rPr>
              <w:t>Контрольное списывани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3F6" w:rsidRPr="00CD4D4B" w:rsidRDefault="00F703F6" w:rsidP="00302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D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3F6" w:rsidRPr="00CD4D4B" w:rsidRDefault="00F703F6" w:rsidP="00302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3F6" w:rsidRPr="00CD4D4B" w:rsidRDefault="00F703F6" w:rsidP="00302F0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03F6" w:rsidRPr="00CD4D4B" w:rsidTr="00F703F6">
        <w:trPr>
          <w:trHeight w:val="8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3F6" w:rsidRPr="00CD4D4B" w:rsidRDefault="00CD4D4B" w:rsidP="00302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D4B">
              <w:rPr>
                <w:rFonts w:ascii="Times New Roman" w:hAnsi="Times New Roman" w:cs="Times New Roman"/>
                <w:sz w:val="28"/>
                <w:szCs w:val="28"/>
              </w:rPr>
              <w:t>3132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3F6" w:rsidRPr="00CD4D4B" w:rsidRDefault="00F703F6" w:rsidP="00302F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4D4B">
              <w:rPr>
                <w:rFonts w:ascii="Times New Roman" w:hAnsi="Times New Roman" w:cs="Times New Roman"/>
                <w:sz w:val="28"/>
                <w:szCs w:val="28"/>
              </w:rPr>
              <w:t>Повторение и закрепление изученного материа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3F6" w:rsidRPr="00CD4D4B" w:rsidRDefault="00CD4D4B" w:rsidP="00302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D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3F6" w:rsidRPr="00CD4D4B" w:rsidRDefault="00F703F6" w:rsidP="00302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3F6" w:rsidRPr="00CD4D4B" w:rsidRDefault="00F703F6" w:rsidP="00302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03F6" w:rsidRPr="00CD4D4B" w:rsidTr="00F703F6">
        <w:trPr>
          <w:trHeight w:val="2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3F6" w:rsidRPr="00CD4D4B" w:rsidRDefault="00CD4D4B" w:rsidP="00302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D4B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3F6" w:rsidRPr="00CD4D4B" w:rsidRDefault="00F703F6" w:rsidP="00302F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4D4B">
              <w:rPr>
                <w:rFonts w:ascii="Times New Roman" w:hAnsi="Times New Roman" w:cs="Times New Roman"/>
                <w:sz w:val="28"/>
                <w:szCs w:val="28"/>
              </w:rPr>
              <w:t>Обобщение знаний по курсу русского языка 2 клас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3F6" w:rsidRPr="00CD4D4B" w:rsidRDefault="00F703F6" w:rsidP="00302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D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3F6" w:rsidRPr="00CD4D4B" w:rsidRDefault="00F703F6" w:rsidP="00302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3F6" w:rsidRPr="00CD4D4B" w:rsidRDefault="00F703F6" w:rsidP="00302F0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03F6" w:rsidRPr="00CD4D4B" w:rsidRDefault="00F703F6" w:rsidP="00302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03F6" w:rsidRPr="00CD4D4B" w:rsidRDefault="00F703F6" w:rsidP="00302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703F6" w:rsidRPr="00CD4D4B" w:rsidRDefault="00F703F6" w:rsidP="00F703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03F6" w:rsidRPr="00CD4D4B" w:rsidRDefault="00F703F6" w:rsidP="00F703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03F6" w:rsidRPr="007F755B" w:rsidRDefault="00F703F6" w:rsidP="00F703F6">
      <w:pPr>
        <w:jc w:val="center"/>
        <w:rPr>
          <w:sz w:val="28"/>
          <w:szCs w:val="28"/>
        </w:rPr>
      </w:pPr>
    </w:p>
    <w:p w:rsidR="00F703F6" w:rsidRPr="007F755B" w:rsidRDefault="00F703F6" w:rsidP="00F703F6">
      <w:pPr>
        <w:jc w:val="center"/>
        <w:rPr>
          <w:sz w:val="28"/>
          <w:szCs w:val="28"/>
        </w:rPr>
      </w:pPr>
    </w:p>
    <w:p w:rsidR="00455D62" w:rsidRDefault="00455D62"/>
    <w:p w:rsidR="00455D62" w:rsidRDefault="00455D62"/>
    <w:p w:rsidR="00455D62" w:rsidRDefault="00455D62"/>
    <w:sectPr w:rsidR="00455D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54AE" w:rsidRDefault="00AA54AE" w:rsidP="000F029E">
      <w:pPr>
        <w:spacing w:after="0" w:line="240" w:lineRule="auto"/>
      </w:pPr>
      <w:r>
        <w:separator/>
      </w:r>
    </w:p>
  </w:endnote>
  <w:endnote w:type="continuationSeparator" w:id="0">
    <w:p w:rsidR="00AA54AE" w:rsidRDefault="00AA54AE" w:rsidP="000F0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54AE" w:rsidRDefault="00AA54AE" w:rsidP="000F029E">
      <w:pPr>
        <w:spacing w:after="0" w:line="240" w:lineRule="auto"/>
      </w:pPr>
      <w:r>
        <w:separator/>
      </w:r>
    </w:p>
  </w:footnote>
  <w:footnote w:type="continuationSeparator" w:id="0">
    <w:p w:rsidR="00AA54AE" w:rsidRDefault="00AA54AE" w:rsidP="000F02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62296"/>
    <w:multiLevelType w:val="multilevel"/>
    <w:tmpl w:val="062C0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3A059D"/>
    <w:multiLevelType w:val="multilevel"/>
    <w:tmpl w:val="F46A1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CB6D75"/>
    <w:multiLevelType w:val="multilevel"/>
    <w:tmpl w:val="CF045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F87E7A"/>
    <w:multiLevelType w:val="multilevel"/>
    <w:tmpl w:val="C818D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1B2603"/>
    <w:multiLevelType w:val="multilevel"/>
    <w:tmpl w:val="D2CEA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593B30"/>
    <w:multiLevelType w:val="multilevel"/>
    <w:tmpl w:val="BEF07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650A1B"/>
    <w:multiLevelType w:val="multilevel"/>
    <w:tmpl w:val="AECE8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AD76EA"/>
    <w:multiLevelType w:val="multilevel"/>
    <w:tmpl w:val="9198F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ED0D53"/>
    <w:multiLevelType w:val="multilevel"/>
    <w:tmpl w:val="A76E9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CF2283"/>
    <w:multiLevelType w:val="multilevel"/>
    <w:tmpl w:val="4A0E7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9AB6641"/>
    <w:multiLevelType w:val="multilevel"/>
    <w:tmpl w:val="185A8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9B43B87"/>
    <w:multiLevelType w:val="multilevel"/>
    <w:tmpl w:val="DD56C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9D0652D"/>
    <w:multiLevelType w:val="multilevel"/>
    <w:tmpl w:val="8152C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C26131E"/>
    <w:multiLevelType w:val="multilevel"/>
    <w:tmpl w:val="33386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5FD135A"/>
    <w:multiLevelType w:val="multilevel"/>
    <w:tmpl w:val="27068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9487596"/>
    <w:multiLevelType w:val="multilevel"/>
    <w:tmpl w:val="7940F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E9C5AD1"/>
    <w:multiLevelType w:val="multilevel"/>
    <w:tmpl w:val="B2E0E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03069E6"/>
    <w:multiLevelType w:val="multilevel"/>
    <w:tmpl w:val="EF727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4707BA3"/>
    <w:multiLevelType w:val="multilevel"/>
    <w:tmpl w:val="02D87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6801661"/>
    <w:multiLevelType w:val="multilevel"/>
    <w:tmpl w:val="86D63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819533A"/>
    <w:multiLevelType w:val="multilevel"/>
    <w:tmpl w:val="29645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9664DF6"/>
    <w:multiLevelType w:val="multilevel"/>
    <w:tmpl w:val="3B06E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A4534ED"/>
    <w:multiLevelType w:val="multilevel"/>
    <w:tmpl w:val="2D824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A4A7177"/>
    <w:multiLevelType w:val="multilevel"/>
    <w:tmpl w:val="67E08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1B8039F"/>
    <w:multiLevelType w:val="multilevel"/>
    <w:tmpl w:val="2C3C8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8620E0F"/>
    <w:multiLevelType w:val="multilevel"/>
    <w:tmpl w:val="16FAB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AFD21E3"/>
    <w:multiLevelType w:val="multilevel"/>
    <w:tmpl w:val="9880D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B042EBD"/>
    <w:multiLevelType w:val="multilevel"/>
    <w:tmpl w:val="8A681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D1449EE"/>
    <w:multiLevelType w:val="multilevel"/>
    <w:tmpl w:val="D6308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D5172E4"/>
    <w:multiLevelType w:val="multilevel"/>
    <w:tmpl w:val="C16CE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1090B94"/>
    <w:multiLevelType w:val="multilevel"/>
    <w:tmpl w:val="B7B65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2A13678"/>
    <w:multiLevelType w:val="multilevel"/>
    <w:tmpl w:val="A30EE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30F2133"/>
    <w:multiLevelType w:val="multilevel"/>
    <w:tmpl w:val="8E18D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583464B"/>
    <w:multiLevelType w:val="multilevel"/>
    <w:tmpl w:val="031ED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C684261"/>
    <w:multiLevelType w:val="multilevel"/>
    <w:tmpl w:val="74FC7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4705FBF"/>
    <w:multiLevelType w:val="hybridMultilevel"/>
    <w:tmpl w:val="9ECA2DA4"/>
    <w:lvl w:ilvl="0" w:tplc="A5A652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8700C6"/>
    <w:multiLevelType w:val="multilevel"/>
    <w:tmpl w:val="CA3E5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AC425EC"/>
    <w:multiLevelType w:val="multilevel"/>
    <w:tmpl w:val="F4006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BF14F19"/>
    <w:multiLevelType w:val="multilevel"/>
    <w:tmpl w:val="62F23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46932BC"/>
    <w:multiLevelType w:val="multilevel"/>
    <w:tmpl w:val="46047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4DD1978"/>
    <w:multiLevelType w:val="multilevel"/>
    <w:tmpl w:val="AA645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65155A7"/>
    <w:multiLevelType w:val="multilevel"/>
    <w:tmpl w:val="7C82F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9E92E41"/>
    <w:multiLevelType w:val="multilevel"/>
    <w:tmpl w:val="3F341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24"/>
  </w:num>
  <w:num w:numId="3">
    <w:abstractNumId w:val="33"/>
  </w:num>
  <w:num w:numId="4">
    <w:abstractNumId w:val="31"/>
  </w:num>
  <w:num w:numId="5">
    <w:abstractNumId w:val="15"/>
  </w:num>
  <w:num w:numId="6">
    <w:abstractNumId w:val="34"/>
  </w:num>
  <w:num w:numId="7">
    <w:abstractNumId w:val="14"/>
  </w:num>
  <w:num w:numId="8">
    <w:abstractNumId w:val="16"/>
  </w:num>
  <w:num w:numId="9">
    <w:abstractNumId w:val="10"/>
  </w:num>
  <w:num w:numId="10">
    <w:abstractNumId w:val="2"/>
  </w:num>
  <w:num w:numId="11">
    <w:abstractNumId w:val="13"/>
  </w:num>
  <w:num w:numId="12">
    <w:abstractNumId w:val="18"/>
  </w:num>
  <w:num w:numId="13">
    <w:abstractNumId w:val="41"/>
  </w:num>
  <w:num w:numId="14">
    <w:abstractNumId w:val="42"/>
  </w:num>
  <w:num w:numId="15">
    <w:abstractNumId w:val="17"/>
  </w:num>
  <w:num w:numId="16">
    <w:abstractNumId w:val="38"/>
  </w:num>
  <w:num w:numId="17">
    <w:abstractNumId w:val="6"/>
  </w:num>
  <w:num w:numId="18">
    <w:abstractNumId w:val="3"/>
  </w:num>
  <w:num w:numId="19">
    <w:abstractNumId w:val="39"/>
  </w:num>
  <w:num w:numId="20">
    <w:abstractNumId w:val="28"/>
  </w:num>
  <w:num w:numId="21">
    <w:abstractNumId w:val="0"/>
  </w:num>
  <w:num w:numId="22">
    <w:abstractNumId w:val="20"/>
  </w:num>
  <w:num w:numId="23">
    <w:abstractNumId w:val="32"/>
  </w:num>
  <w:num w:numId="24">
    <w:abstractNumId w:val="29"/>
  </w:num>
  <w:num w:numId="25">
    <w:abstractNumId w:val="40"/>
  </w:num>
  <w:num w:numId="26">
    <w:abstractNumId w:val="22"/>
  </w:num>
  <w:num w:numId="27">
    <w:abstractNumId w:val="9"/>
  </w:num>
  <w:num w:numId="28">
    <w:abstractNumId w:val="8"/>
  </w:num>
  <w:num w:numId="29">
    <w:abstractNumId w:val="7"/>
  </w:num>
  <w:num w:numId="30">
    <w:abstractNumId w:val="11"/>
  </w:num>
  <w:num w:numId="31">
    <w:abstractNumId w:val="19"/>
  </w:num>
  <w:num w:numId="32">
    <w:abstractNumId w:val="25"/>
  </w:num>
  <w:num w:numId="33">
    <w:abstractNumId w:val="4"/>
  </w:num>
  <w:num w:numId="34">
    <w:abstractNumId w:val="1"/>
  </w:num>
  <w:num w:numId="35">
    <w:abstractNumId w:val="5"/>
  </w:num>
  <w:num w:numId="36">
    <w:abstractNumId w:val="26"/>
  </w:num>
  <w:num w:numId="37">
    <w:abstractNumId w:val="36"/>
  </w:num>
  <w:num w:numId="38">
    <w:abstractNumId w:val="37"/>
  </w:num>
  <w:num w:numId="39">
    <w:abstractNumId w:val="23"/>
  </w:num>
  <w:num w:numId="40">
    <w:abstractNumId w:val="27"/>
  </w:num>
  <w:num w:numId="41">
    <w:abstractNumId w:val="21"/>
  </w:num>
  <w:num w:numId="42">
    <w:abstractNumId w:val="12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387"/>
    <w:rsid w:val="000F029E"/>
    <w:rsid w:val="00107387"/>
    <w:rsid w:val="001B0AF9"/>
    <w:rsid w:val="0037582D"/>
    <w:rsid w:val="003F5613"/>
    <w:rsid w:val="00455D62"/>
    <w:rsid w:val="006156DC"/>
    <w:rsid w:val="008158A6"/>
    <w:rsid w:val="00A95A8F"/>
    <w:rsid w:val="00AA54AE"/>
    <w:rsid w:val="00B2378B"/>
    <w:rsid w:val="00BC442A"/>
    <w:rsid w:val="00CD4D4B"/>
    <w:rsid w:val="00DB5F51"/>
    <w:rsid w:val="00DF5E98"/>
    <w:rsid w:val="00E246B5"/>
    <w:rsid w:val="00F703F6"/>
    <w:rsid w:val="00F95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C5A2AC-F826-474D-9478-FF715DC34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C442A"/>
  </w:style>
  <w:style w:type="paragraph" w:styleId="a3">
    <w:name w:val="Normal (Web)"/>
    <w:basedOn w:val="a"/>
    <w:uiPriority w:val="99"/>
    <w:semiHidden/>
    <w:unhideWhenUsed/>
    <w:rsid w:val="00BC44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C442A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BC442A"/>
    <w:rPr>
      <w:color w:val="800080"/>
      <w:u w:val="single"/>
    </w:rPr>
  </w:style>
  <w:style w:type="paragraph" w:styleId="a6">
    <w:name w:val="List Paragraph"/>
    <w:basedOn w:val="a"/>
    <w:uiPriority w:val="34"/>
    <w:qFormat/>
    <w:rsid w:val="003F561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F02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F029E"/>
  </w:style>
  <w:style w:type="paragraph" w:styleId="a9">
    <w:name w:val="footer"/>
    <w:basedOn w:val="a"/>
    <w:link w:val="aa"/>
    <w:uiPriority w:val="99"/>
    <w:unhideWhenUsed/>
    <w:rsid w:val="000F02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F029E"/>
  </w:style>
  <w:style w:type="table" w:styleId="ab">
    <w:name w:val="Table Grid"/>
    <w:basedOn w:val="a1"/>
    <w:uiPriority w:val="39"/>
    <w:rsid w:val="00A95A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77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5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8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68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768432">
                      <w:marLeft w:val="0"/>
                      <w:marRight w:val="0"/>
                      <w:marTop w:val="300"/>
                      <w:marBottom w:val="0"/>
                      <w:divBdr>
                        <w:top w:val="single" w:sz="6" w:space="0" w:color="E1E8ED"/>
                        <w:left w:val="single" w:sz="6" w:space="0" w:color="E1E8ED"/>
                        <w:bottom w:val="single" w:sz="6" w:space="0" w:color="E1E8ED"/>
                        <w:right w:val="single" w:sz="6" w:space="0" w:color="E1E8ED"/>
                      </w:divBdr>
                      <w:divsChild>
                        <w:div w:id="1282108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589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146126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38038">
              <w:marLeft w:val="0"/>
              <w:marRight w:val="0"/>
              <w:marTop w:val="22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15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9FAF3-10C9-42B1-8154-D5C71E961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1</Pages>
  <Words>2325</Words>
  <Characters>1325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dcterms:created xsi:type="dcterms:W3CDTF">2020-03-16T15:26:00Z</dcterms:created>
  <dcterms:modified xsi:type="dcterms:W3CDTF">2020-03-16T18:12:00Z</dcterms:modified>
</cp:coreProperties>
</file>